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82" w:rsidRPr="00F858B9" w:rsidRDefault="00C04DC6" w:rsidP="00332355">
      <w:pPr>
        <w:jc w:val="center"/>
        <w:rPr>
          <w:rFonts w:ascii="MV Boli" w:hAnsi="MV Boli" w:cs="MV Boli"/>
          <w:b/>
          <w:sz w:val="28"/>
          <w:szCs w:val="28"/>
        </w:rPr>
      </w:pPr>
      <w:r w:rsidRPr="00F858B9">
        <w:rPr>
          <w:rFonts w:ascii="MV Boli" w:hAnsi="MV Boli" w:cs="MV Boli"/>
          <w:b/>
          <w:sz w:val="28"/>
          <w:szCs w:val="28"/>
        </w:rPr>
        <w:t>Semaine</w:t>
      </w:r>
      <w:r w:rsidR="00F772FC" w:rsidRPr="00F858B9">
        <w:rPr>
          <w:rFonts w:ascii="MV Boli" w:hAnsi="MV Boli" w:cs="MV Boli"/>
          <w:b/>
          <w:sz w:val="28"/>
          <w:szCs w:val="28"/>
        </w:rPr>
        <w:t>s</w:t>
      </w:r>
      <w:r w:rsidRPr="00F858B9">
        <w:rPr>
          <w:rFonts w:ascii="MV Boli" w:hAnsi="MV Boli" w:cs="MV Boli"/>
          <w:b/>
          <w:sz w:val="28"/>
          <w:szCs w:val="28"/>
        </w:rPr>
        <w:t xml:space="preserve"> du </w:t>
      </w:r>
      <w:r w:rsidR="002B7FEA" w:rsidRPr="00F858B9">
        <w:rPr>
          <w:rFonts w:ascii="MV Boli" w:hAnsi="MV Boli" w:cs="MV Boli"/>
          <w:b/>
          <w:sz w:val="28"/>
          <w:szCs w:val="28"/>
        </w:rPr>
        <w:t>0</w:t>
      </w:r>
      <w:r w:rsidR="00184600" w:rsidRPr="00F858B9">
        <w:rPr>
          <w:rFonts w:ascii="MV Boli" w:hAnsi="MV Boli" w:cs="MV Boli"/>
          <w:b/>
          <w:sz w:val="28"/>
          <w:szCs w:val="28"/>
        </w:rPr>
        <w:t>8</w:t>
      </w:r>
      <w:r w:rsidR="00F772FC" w:rsidRPr="00F858B9">
        <w:rPr>
          <w:rFonts w:ascii="MV Boli" w:hAnsi="MV Boli" w:cs="MV Boli"/>
          <w:b/>
          <w:sz w:val="28"/>
          <w:szCs w:val="28"/>
        </w:rPr>
        <w:t xml:space="preserve"> au </w:t>
      </w:r>
      <w:r w:rsidR="00184600" w:rsidRPr="00F858B9">
        <w:rPr>
          <w:rFonts w:ascii="MV Boli" w:hAnsi="MV Boli" w:cs="MV Boli"/>
          <w:b/>
          <w:sz w:val="28"/>
          <w:szCs w:val="28"/>
        </w:rPr>
        <w:t>12</w:t>
      </w:r>
      <w:r w:rsidR="00F82CA8">
        <w:rPr>
          <w:rFonts w:ascii="MV Boli" w:hAnsi="MV Boli" w:cs="MV Boli"/>
          <w:b/>
          <w:sz w:val="28"/>
          <w:szCs w:val="28"/>
        </w:rPr>
        <w:t xml:space="preserve"> </w:t>
      </w:r>
      <w:r w:rsidR="00F772FC" w:rsidRPr="00F858B9">
        <w:rPr>
          <w:rFonts w:ascii="MV Boli" w:hAnsi="MV Boli" w:cs="MV Boli"/>
          <w:b/>
          <w:sz w:val="28"/>
          <w:szCs w:val="28"/>
        </w:rPr>
        <w:t xml:space="preserve">et du </w:t>
      </w:r>
      <w:r w:rsidR="00184600" w:rsidRPr="00F858B9">
        <w:rPr>
          <w:rFonts w:ascii="MV Boli" w:hAnsi="MV Boli" w:cs="MV Boli"/>
          <w:b/>
          <w:sz w:val="28"/>
          <w:szCs w:val="28"/>
        </w:rPr>
        <w:t>15</w:t>
      </w:r>
      <w:r w:rsidR="00F772FC" w:rsidRPr="00F858B9">
        <w:rPr>
          <w:rFonts w:ascii="MV Boli" w:hAnsi="MV Boli" w:cs="MV Boli"/>
          <w:b/>
          <w:sz w:val="28"/>
          <w:szCs w:val="28"/>
        </w:rPr>
        <w:t xml:space="preserve"> au </w:t>
      </w:r>
      <w:r w:rsidR="002B7FEA" w:rsidRPr="00F858B9">
        <w:rPr>
          <w:rFonts w:ascii="MV Boli" w:hAnsi="MV Boli" w:cs="MV Boli"/>
          <w:b/>
          <w:sz w:val="28"/>
          <w:szCs w:val="28"/>
        </w:rPr>
        <w:t>1</w:t>
      </w:r>
      <w:r w:rsidR="00184600" w:rsidRPr="00F858B9">
        <w:rPr>
          <w:rFonts w:ascii="MV Boli" w:hAnsi="MV Boli" w:cs="MV Boli"/>
          <w:b/>
          <w:sz w:val="28"/>
          <w:szCs w:val="28"/>
        </w:rPr>
        <w:t>9</w:t>
      </w:r>
      <w:r w:rsidR="00F772FC" w:rsidRPr="00F858B9">
        <w:rPr>
          <w:rFonts w:ascii="MV Boli" w:hAnsi="MV Boli" w:cs="MV Boli"/>
          <w:b/>
          <w:sz w:val="28"/>
          <w:szCs w:val="28"/>
        </w:rPr>
        <w:t xml:space="preserve"> </w:t>
      </w:r>
      <w:r w:rsidR="00184600" w:rsidRPr="00F858B9">
        <w:rPr>
          <w:rFonts w:ascii="MV Boli" w:hAnsi="MV Boli" w:cs="MV Boli"/>
          <w:b/>
          <w:sz w:val="28"/>
          <w:szCs w:val="28"/>
        </w:rPr>
        <w:t>JANVIER</w:t>
      </w:r>
      <w:r w:rsidR="00E00272" w:rsidRPr="00F858B9">
        <w:rPr>
          <w:rFonts w:ascii="MV Boli" w:hAnsi="MV Boli" w:cs="MV Boli"/>
          <w:b/>
          <w:sz w:val="28"/>
          <w:szCs w:val="28"/>
        </w:rPr>
        <w:t xml:space="preserve"> en PS</w:t>
      </w:r>
    </w:p>
    <w:p w:rsidR="00184600" w:rsidRPr="00F858B9" w:rsidRDefault="002B7FEA" w:rsidP="00184600">
      <w:pPr>
        <w:spacing w:after="0"/>
        <w:jc w:val="center"/>
        <w:rPr>
          <w:rFonts w:ascii="MV Boli" w:hAnsi="MV Boli" w:cs="MV Boli"/>
        </w:rPr>
      </w:pPr>
      <w:r w:rsidRPr="00F858B9">
        <w:rPr>
          <w:rFonts w:ascii="MV Boli" w:hAnsi="MV Boli" w:cs="MV Boli"/>
        </w:rPr>
        <w:t xml:space="preserve">Nous avons </w:t>
      </w:r>
      <w:r w:rsidR="00184600" w:rsidRPr="00F858B9">
        <w:rPr>
          <w:rFonts w:ascii="MV Boli" w:hAnsi="MV Boli" w:cs="MV Boli"/>
        </w:rPr>
        <w:t xml:space="preserve">accueilli dans notre classe Rébecca en MS et </w:t>
      </w:r>
      <w:proofErr w:type="spellStart"/>
      <w:r w:rsidR="00184600" w:rsidRPr="00F858B9">
        <w:rPr>
          <w:rFonts w:ascii="MV Boli" w:hAnsi="MV Boli" w:cs="MV Boli"/>
        </w:rPr>
        <w:t>Lorick</w:t>
      </w:r>
      <w:proofErr w:type="spellEnd"/>
      <w:r w:rsidR="00184600" w:rsidRPr="00F858B9">
        <w:rPr>
          <w:rFonts w:ascii="MV Boli" w:hAnsi="MV Boli" w:cs="MV Boli"/>
        </w:rPr>
        <w:t xml:space="preserve"> et Chloé en TPS. Nous sommes maintenant 31 élèves </w:t>
      </w:r>
      <w:r w:rsidR="00F858B9" w:rsidRPr="00F858B9">
        <w:rPr>
          <w:rFonts w:ascii="MV Boli" w:hAnsi="MV Boli" w:cs="MV Boli"/>
        </w:rPr>
        <w:t>dans la classe</w:t>
      </w:r>
      <w:r w:rsidR="00184600" w:rsidRPr="00F858B9">
        <w:rPr>
          <w:rFonts w:ascii="MV Boli" w:hAnsi="MV Boli" w:cs="MV Boli"/>
        </w:rPr>
        <w:t xml:space="preserve"> : 15 PS ET 16 MS. Rébecca </w:t>
      </w:r>
      <w:proofErr w:type="gramStart"/>
      <w:r w:rsidR="00184600" w:rsidRPr="00F858B9">
        <w:rPr>
          <w:rFonts w:ascii="MV Boli" w:hAnsi="MV Boli" w:cs="MV Boli"/>
        </w:rPr>
        <w:t>vient</w:t>
      </w:r>
      <w:proofErr w:type="gramEnd"/>
      <w:r w:rsidR="00184600" w:rsidRPr="00F858B9">
        <w:rPr>
          <w:rFonts w:ascii="MV Boli" w:hAnsi="MV Boli" w:cs="MV Boli"/>
        </w:rPr>
        <w:t xml:space="preserve"> de l’Ile de la Réunion, nous avons regardé sur un globe et nous avons compris qu’il fallait prendre l’avion pour venir jusqu’ici : c’est chouette !</w:t>
      </w:r>
    </w:p>
    <w:p w:rsidR="002B7FEA" w:rsidRPr="00F858B9" w:rsidRDefault="00184600" w:rsidP="00184600">
      <w:pPr>
        <w:spacing w:after="0"/>
        <w:jc w:val="center"/>
        <w:rPr>
          <w:rFonts w:ascii="MV Boli" w:hAnsi="MV Boli" w:cs="MV Boli"/>
        </w:rPr>
      </w:pPr>
      <w:r w:rsidRPr="00F858B9">
        <w:rPr>
          <w:rFonts w:ascii="MV Boli" w:hAnsi="MV Boli" w:cs="MV Boli"/>
        </w:rPr>
        <w:t xml:space="preserve"> En tout cas, bienvenue à Rébecca </w:t>
      </w:r>
      <w:proofErr w:type="spellStart"/>
      <w:r w:rsidRPr="00F858B9">
        <w:rPr>
          <w:rFonts w:ascii="MV Boli" w:hAnsi="MV Boli" w:cs="MV Boli"/>
        </w:rPr>
        <w:t>Lorick</w:t>
      </w:r>
      <w:proofErr w:type="spellEnd"/>
      <w:r w:rsidRPr="00F858B9">
        <w:rPr>
          <w:rFonts w:ascii="MV Boli" w:hAnsi="MV Boli" w:cs="MV Boli"/>
        </w:rPr>
        <w:t xml:space="preserve"> et Chloé !!</w:t>
      </w:r>
    </w:p>
    <w:p w:rsidR="00F858B9" w:rsidRPr="00F858B9" w:rsidRDefault="00D85D7C" w:rsidP="00184600">
      <w:pPr>
        <w:spacing w:after="0"/>
        <w:jc w:val="center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102870</wp:posOffset>
            </wp:positionV>
            <wp:extent cx="2272665" cy="1174115"/>
            <wp:effectExtent l="76200" t="171450" r="70485" b="159385"/>
            <wp:wrapNone/>
            <wp:docPr id="7" name="Image 1" descr="C:\Users\Christelle\Desktop\Carte-du-monde-ile-de-la-re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\Desktop\Carte-du-monde-ile-de-la-reunio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1085418">
                      <a:off x="0" y="0"/>
                      <a:ext cx="227266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7305</wp:posOffset>
            </wp:positionV>
            <wp:extent cx="1574800" cy="1261110"/>
            <wp:effectExtent l="19050" t="0" r="6350" b="0"/>
            <wp:wrapNone/>
            <wp:docPr id="25" name="Image 4" descr="C:\Users\Christelle\AppData\Local\Microsoft\Windows\Temporary Internet Files\Content.Word\20180111_08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elle\AppData\Local\Microsoft\Windows\Temporary Internet Files\Content.Word\20180111_085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73" t="10730" r="1930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36195</wp:posOffset>
            </wp:positionV>
            <wp:extent cx="1219200" cy="1261110"/>
            <wp:effectExtent l="19050" t="0" r="0" b="0"/>
            <wp:wrapNone/>
            <wp:docPr id="16" name="Image 1" descr="C:\Users\Christelle\AppData\Local\Microsoft\Windows\Temporary Internet Files\Content.Word\20180111_08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\AppData\Local\Microsoft\Windows\Temporary Internet Files\Content.Word\20180111_085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33" r="1487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6195</wp:posOffset>
            </wp:positionV>
            <wp:extent cx="1176655" cy="1249680"/>
            <wp:effectExtent l="19050" t="0" r="4445" b="0"/>
            <wp:wrapNone/>
            <wp:docPr id="27" name="Image 7" descr="C:\Users\Christelle\AppData\Local\Microsoft\Windows\Temporary Internet Files\Content.Word\20171219_1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AppData\Local\Microsoft\Windows\Temporary Internet Files\Content.Word\20171219_17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595" t="1786" r="23095" b="250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66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8B9" w:rsidRDefault="00F858B9" w:rsidP="00184600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F858B9" w:rsidRDefault="00F858B9" w:rsidP="00184600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F858B9" w:rsidRDefault="00F858B9" w:rsidP="00184600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F858B9" w:rsidRDefault="00F858B9" w:rsidP="00184600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184600" w:rsidRPr="00F858B9" w:rsidRDefault="00184600" w:rsidP="00184600">
      <w:pPr>
        <w:spacing w:after="0"/>
        <w:jc w:val="center"/>
        <w:rPr>
          <w:rFonts w:ascii="MV Boli" w:hAnsi="MV Boli" w:cs="MV Boli"/>
          <w:b/>
          <w:noProof/>
          <w:lang w:eastAsia="fr-FR"/>
        </w:rPr>
      </w:pPr>
      <w:r w:rsidRPr="00F858B9">
        <w:rPr>
          <w:rFonts w:ascii="MV Boli" w:hAnsi="MV Boli" w:cs="MV Boli"/>
        </w:rPr>
        <w:t>De plus, depuis début janvier, nous avons découvert des histoires qui parlent de couronnes, de fèves et de galette</w:t>
      </w:r>
      <w:r w:rsidR="00BF5E09">
        <w:rPr>
          <w:rFonts w:ascii="MV Boli" w:hAnsi="MV Boli" w:cs="MV Boli"/>
        </w:rPr>
        <w:t>s</w:t>
      </w:r>
      <w:r w:rsidRPr="00F858B9">
        <w:rPr>
          <w:rFonts w:ascii="MV Boli" w:hAnsi="MV Boli" w:cs="MV Boli"/>
        </w:rPr>
        <w:t xml:space="preserve">. D’ailleurs, vendredi 19 janvier nous avons partagé  avec tous les enfants de l’école un merveilleux moment : nous avons mangé la galette et découvert nos rois et </w:t>
      </w:r>
      <w:r w:rsidR="00F858B9" w:rsidRPr="00F858B9">
        <w:rPr>
          <w:rFonts w:ascii="MV Boli" w:hAnsi="MV Boli" w:cs="MV Boli"/>
        </w:rPr>
        <w:t xml:space="preserve">nos </w:t>
      </w:r>
      <w:r w:rsidRPr="00F858B9">
        <w:rPr>
          <w:rFonts w:ascii="MV Boli" w:hAnsi="MV Boli" w:cs="MV Boli"/>
        </w:rPr>
        <w:t xml:space="preserve">reines </w:t>
      </w:r>
      <w:r w:rsidR="00F858B9" w:rsidRPr="00F858B9">
        <w:rPr>
          <w:rFonts w:ascii="MV Boli" w:hAnsi="MV Boli" w:cs="MV Boli"/>
        </w:rPr>
        <w:t>pour</w:t>
      </w:r>
      <w:r w:rsidRPr="00F858B9">
        <w:rPr>
          <w:rFonts w:ascii="MV Boli" w:hAnsi="MV Boli" w:cs="MV Boli"/>
        </w:rPr>
        <w:t xml:space="preserve"> cette année 2018 ! </w:t>
      </w:r>
    </w:p>
    <w:p w:rsidR="00C04DC6" w:rsidRDefault="00A835AE" w:rsidP="00C04DC6">
      <w:pPr>
        <w:spacing w:after="0"/>
        <w:rPr>
          <w:noProof/>
          <w:lang w:eastAsia="fr-FR"/>
        </w:rPr>
      </w:pP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78105</wp:posOffset>
            </wp:positionV>
            <wp:extent cx="1242060" cy="1249680"/>
            <wp:effectExtent l="19050" t="0" r="0" b="0"/>
            <wp:wrapNone/>
            <wp:docPr id="30" name="Image 12" descr="C:\Users\Christelle\Desktop\télécharge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elle\Desktop\téléchargement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00965</wp:posOffset>
            </wp:positionV>
            <wp:extent cx="1097915" cy="1226820"/>
            <wp:effectExtent l="19050" t="0" r="6985" b="0"/>
            <wp:wrapNone/>
            <wp:docPr id="29" name="Image 11" descr="C:\Users\Christelle\Desktop\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elle\Desktop\téléchargement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625" t="8108" r="1202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8B9"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418393</wp:posOffset>
            </wp:positionH>
            <wp:positionV relativeFrom="paragraph">
              <wp:posOffset>112997</wp:posOffset>
            </wp:positionV>
            <wp:extent cx="1566682" cy="1273216"/>
            <wp:effectExtent l="19050" t="0" r="0" b="0"/>
            <wp:wrapNone/>
            <wp:docPr id="28" name="Image 10" descr="C:\Users\Christelle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elle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730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82" cy="127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DC6">
        <w:rPr>
          <w:rFonts w:ascii="MV Boli" w:hAnsi="MV Boli" w:cs="MV Boli"/>
          <w:b/>
          <w:noProof/>
          <w:sz w:val="44"/>
          <w:szCs w:val="44"/>
          <w:lang w:eastAsia="fr-FR"/>
        </w:rPr>
        <w:t xml:space="preserve">  </w:t>
      </w:r>
    </w:p>
    <w:p w:rsidR="00332355" w:rsidRDefault="00332355" w:rsidP="00C04DC6">
      <w:pPr>
        <w:spacing w:after="0"/>
        <w:rPr>
          <w:noProof/>
          <w:lang w:eastAsia="fr-FR"/>
        </w:rPr>
      </w:pPr>
    </w:p>
    <w:p w:rsidR="00332355" w:rsidRDefault="00332355" w:rsidP="00332355">
      <w:pPr>
        <w:spacing w:after="0"/>
        <w:jc w:val="center"/>
        <w:rPr>
          <w:noProof/>
          <w:lang w:eastAsia="fr-FR"/>
        </w:rPr>
      </w:pPr>
    </w:p>
    <w:p w:rsidR="00332355" w:rsidRDefault="00332355" w:rsidP="00C04DC6">
      <w:pPr>
        <w:spacing w:after="0"/>
        <w:rPr>
          <w:noProof/>
          <w:lang w:eastAsia="fr-FR"/>
        </w:rPr>
      </w:pPr>
    </w:p>
    <w:p w:rsidR="00332355" w:rsidRDefault="00332355" w:rsidP="00C04DC6">
      <w:pPr>
        <w:spacing w:after="0"/>
        <w:rPr>
          <w:noProof/>
          <w:lang w:eastAsia="fr-FR"/>
        </w:rPr>
      </w:pPr>
    </w:p>
    <w:p w:rsidR="00F24E3A" w:rsidRPr="00A835AE" w:rsidRDefault="00A835AE" w:rsidP="00F858B9">
      <w:pPr>
        <w:spacing w:after="0"/>
        <w:rPr>
          <w:rFonts w:ascii="MV Boli" w:hAnsi="MV Boli" w:cs="MV Boli"/>
          <w:b/>
          <w:noProof/>
          <w:sz w:val="44"/>
          <w:szCs w:val="44"/>
          <w:lang w:eastAsia="fr-FR"/>
        </w:rPr>
      </w:pP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22860</wp:posOffset>
            </wp:positionV>
            <wp:extent cx="941070" cy="323850"/>
            <wp:effectExtent l="19050" t="0" r="0" b="0"/>
            <wp:wrapNone/>
            <wp:docPr id="31" name="Image 2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rcRect b="6568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57785</wp:posOffset>
            </wp:positionV>
            <wp:extent cx="941070" cy="323850"/>
            <wp:effectExtent l="19050" t="0" r="0" b="0"/>
            <wp:wrapNone/>
            <wp:docPr id="26" name="Image 2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rcRect b="6568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58420</wp:posOffset>
            </wp:positionV>
            <wp:extent cx="827405" cy="288925"/>
            <wp:effectExtent l="19050" t="0" r="0" b="0"/>
            <wp:wrapNone/>
            <wp:docPr id="24" name="Image 2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rcRect b="65688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DC6" w:rsidRPr="008A3117" w:rsidRDefault="00C04DC6" w:rsidP="00C04DC6">
      <w:pPr>
        <w:jc w:val="center"/>
        <w:rPr>
          <w:rFonts w:ascii="MV Boli" w:hAnsi="MV Boli" w:cs="MV Boli"/>
          <w:b/>
          <w:sz w:val="24"/>
          <w:szCs w:val="24"/>
        </w:rPr>
      </w:pPr>
      <w:r>
        <w:rPr>
          <w:rFonts w:ascii="MV Boli" w:hAnsi="MV Boli" w:cs="MV Bol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4395</wp:posOffset>
            </wp:positionH>
            <wp:positionV relativeFrom="paragraph">
              <wp:posOffset>353627</wp:posOffset>
            </wp:positionV>
            <wp:extent cx="515972" cy="515566"/>
            <wp:effectExtent l="19050" t="0" r="0" b="0"/>
            <wp:wrapNone/>
            <wp:docPr id="5" name="Image 5" descr="C:\Users\ECOLE\Desktop\236650616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LE\Desktop\2366506163_2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2" cy="5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117">
        <w:rPr>
          <w:rFonts w:ascii="MV Boli" w:hAnsi="MV Boli" w:cs="MV Boli"/>
          <w:b/>
          <w:sz w:val="24"/>
          <w:szCs w:val="24"/>
        </w:rPr>
        <w:t>LES ATELIERS PS</w:t>
      </w:r>
    </w:p>
    <w:tbl>
      <w:tblPr>
        <w:tblStyle w:val="Grilledutableau"/>
        <w:tblW w:w="11058" w:type="dxa"/>
        <w:tblInd w:w="-885" w:type="dxa"/>
        <w:tblLook w:val="04A0"/>
      </w:tblPr>
      <w:tblGrid>
        <w:gridCol w:w="2764"/>
        <w:gridCol w:w="2765"/>
        <w:gridCol w:w="2764"/>
        <w:gridCol w:w="2765"/>
      </w:tblGrid>
      <w:tr w:rsidR="00C04DC6" w:rsidTr="00D4440A">
        <w:trPr>
          <w:trHeight w:val="3312"/>
        </w:trPr>
        <w:tc>
          <w:tcPr>
            <w:tcW w:w="2764" w:type="dxa"/>
          </w:tcPr>
          <w:p w:rsidR="00C04DC6" w:rsidRPr="008A3117" w:rsidRDefault="00C04DC6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Langage :</w:t>
            </w:r>
            <w:r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        </w:t>
            </w:r>
          </w:p>
          <w:p w:rsidR="00C04DC6" w:rsidRPr="008A3117" w:rsidRDefault="00C04DC6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  </w:t>
            </w:r>
          </w:p>
          <w:p w:rsidR="00D4440A" w:rsidRPr="00D4440A" w:rsidRDefault="008739BD" w:rsidP="008739BD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>Découvrir et comprendre l’histoire de : Roule Galette </w:t>
            </w:r>
          </w:p>
          <w:p w:rsidR="008739BD" w:rsidRDefault="008739BD" w:rsidP="008739BD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 xml:space="preserve">Dénombrer des petites quantités : compter 3 bougies pour les gâteaux d’anniversaire de </w:t>
            </w:r>
            <w:proofErr w:type="spellStart"/>
            <w:r w:rsidR="00D4440A">
              <w:rPr>
                <w:rFonts w:ascii="MV Boli" w:hAnsi="MV Boli" w:cs="MV Boli"/>
                <w:sz w:val="20"/>
                <w:szCs w:val="20"/>
              </w:rPr>
              <w:t>Doupique</w:t>
            </w:r>
            <w:proofErr w:type="spellEnd"/>
          </w:p>
          <w:p w:rsidR="00C04DC6" w:rsidRPr="008A3117" w:rsidRDefault="00C04DC6" w:rsidP="00F772FC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</w:tcPr>
          <w:p w:rsidR="00C04DC6" w:rsidRPr="008A3117" w:rsidRDefault="00D85D7C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620</wp:posOffset>
                  </wp:positionV>
                  <wp:extent cx="1068705" cy="886460"/>
                  <wp:effectExtent l="19050" t="0" r="0" b="0"/>
                  <wp:wrapNone/>
                  <wp:docPr id="32" name="Image 10" descr="C:\Users\Christelle\Desktop\télécharge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ristelle\Desktop\télécharge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9730" b="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615512</wp:posOffset>
                  </wp:positionH>
                  <wp:positionV relativeFrom="paragraph">
                    <wp:posOffset>1000177</wp:posOffset>
                  </wp:positionV>
                  <wp:extent cx="1203767" cy="924713"/>
                  <wp:effectExtent l="0" t="133350" r="0" b="123037"/>
                  <wp:wrapNone/>
                  <wp:docPr id="39" name="Image 13" descr="C:\Users\Christelle\AppData\Local\Microsoft\Windows\Temporary Internet Files\Content.Word\20180116_12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telle\AppData\Local\Microsoft\Windows\Temporary Internet Files\Content.Word\20180116_12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074" t="5959" r="15325" b="1397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3767" cy="92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4" w:type="dxa"/>
          </w:tcPr>
          <w:p w:rsidR="00C04DC6" w:rsidRDefault="00D4440A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6670</wp:posOffset>
                  </wp:positionV>
                  <wp:extent cx="439420" cy="462915"/>
                  <wp:effectExtent l="0" t="0" r="0" b="0"/>
                  <wp:wrapNone/>
                  <wp:docPr id="3" name="Image 7" descr="C:\Users\ECOLE\Desktop\Ar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COLE\Desktop\Ar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4DC6"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Les activités </w:t>
            </w:r>
          </w:p>
          <w:p w:rsidR="00C04DC6" w:rsidRPr="008A3117" w:rsidRDefault="00C04DC6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artistiques</w:t>
            </w:r>
          </w:p>
          <w:p w:rsidR="00D4440A" w:rsidRDefault="00D4440A" w:rsidP="00F24E3A">
            <w:pPr>
              <w:rPr>
                <w:rFonts w:ascii="MV Boli" w:hAnsi="MV Boli" w:cs="MV Boli"/>
                <w:sz w:val="20"/>
                <w:szCs w:val="20"/>
              </w:rPr>
            </w:pPr>
          </w:p>
          <w:p w:rsidR="00D4440A" w:rsidRDefault="00C04DC6" w:rsidP="00F24E3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F772FC">
              <w:rPr>
                <w:rFonts w:ascii="MV Boli" w:hAnsi="MV Boli" w:cs="MV Boli"/>
                <w:sz w:val="20"/>
                <w:szCs w:val="20"/>
              </w:rPr>
              <w:t xml:space="preserve">Réaliser </w:t>
            </w:r>
            <w:r w:rsidR="00D4440A">
              <w:rPr>
                <w:rFonts w:ascii="MV Boli" w:hAnsi="MV Boli" w:cs="MV Boli"/>
                <w:sz w:val="20"/>
                <w:szCs w:val="20"/>
              </w:rPr>
              <w:t>une couronne en utilisant différents outils</w:t>
            </w:r>
          </w:p>
          <w:p w:rsidR="00D4440A" w:rsidRDefault="00D4440A" w:rsidP="00D4440A">
            <w:pPr>
              <w:rPr>
                <w:rFonts w:ascii="MV Boli" w:hAnsi="MV Boli" w:cs="MV Boli"/>
                <w:sz w:val="20"/>
                <w:szCs w:val="20"/>
              </w:rPr>
            </w:pPr>
          </w:p>
          <w:p w:rsidR="00C04DC6" w:rsidRPr="00D4440A" w:rsidRDefault="008739BD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>Réaliser des lignes horizontales avec son doigt dans de la peinture</w:t>
            </w:r>
          </w:p>
        </w:tc>
        <w:tc>
          <w:tcPr>
            <w:tcW w:w="2765" w:type="dxa"/>
          </w:tcPr>
          <w:p w:rsidR="00C04DC6" w:rsidRDefault="00D85D7C" w:rsidP="006E0EFA">
            <w:pPr>
              <w:rPr>
                <w:rFonts w:ascii="MV Boli" w:hAnsi="MV Boli" w:cs="MV Boli"/>
                <w:b/>
                <w:sz w:val="44"/>
                <w:szCs w:val="44"/>
              </w:rPr>
            </w:pP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52761</wp:posOffset>
                  </wp:positionH>
                  <wp:positionV relativeFrom="paragraph">
                    <wp:posOffset>999546</wp:posOffset>
                  </wp:positionV>
                  <wp:extent cx="1712072" cy="1008815"/>
                  <wp:effectExtent l="19050" t="0" r="2428" b="0"/>
                  <wp:wrapNone/>
                  <wp:docPr id="42" name="Image 16" descr="C:\Users\Christelle\AppData\Local\Microsoft\Windows\Temporary Internet Files\Content.Word\20180116_12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ristelle\AppData\Local\Microsoft\Windows\Temporary Internet Files\Content.Word\20180116_12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634" r="6260" b="13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075" cy="100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-64336</wp:posOffset>
                  </wp:positionH>
                  <wp:positionV relativeFrom="paragraph">
                    <wp:posOffset>27273</wp:posOffset>
                  </wp:positionV>
                  <wp:extent cx="1728092" cy="965783"/>
                  <wp:effectExtent l="19050" t="0" r="5458" b="0"/>
                  <wp:wrapNone/>
                  <wp:docPr id="43" name="Image 19" descr="C:\Users\Christelle\AppData\Local\Microsoft\Windows\Temporary Internet Files\Content.Word\20180112_18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ristelle\AppData\Local\Microsoft\Windows\Temporary Internet Files\Content.Word\20180112_18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8" cy="96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4DC6" w:rsidTr="00435D82">
        <w:trPr>
          <w:trHeight w:val="3206"/>
        </w:trPr>
        <w:tc>
          <w:tcPr>
            <w:tcW w:w="2764" w:type="dxa"/>
          </w:tcPr>
          <w:p w:rsidR="00D4440A" w:rsidRPr="00D4440A" w:rsidRDefault="00D4440A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D4440A"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200476</wp:posOffset>
                  </wp:positionH>
                  <wp:positionV relativeFrom="paragraph">
                    <wp:posOffset>196764</wp:posOffset>
                  </wp:positionV>
                  <wp:extent cx="326939" cy="383060"/>
                  <wp:effectExtent l="19050" t="0" r="0" b="0"/>
                  <wp:wrapNone/>
                  <wp:docPr id="61" name="Image 8" descr="C:\Users\ECOLE\Desktop\jt_compt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OLE\Desktop\jt_compt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39" cy="38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t>Construire les premiers outils</w:t>
            </w:r>
            <w:r w:rsidR="00C04DC6"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 :</w:t>
            </w:r>
          </w:p>
          <w:p w:rsidR="00D4440A" w:rsidRDefault="00C04DC6" w:rsidP="006E0EF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435D82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D4440A">
              <w:rPr>
                <w:rFonts w:ascii="MV Boli" w:hAnsi="MV Boli" w:cs="MV Boli"/>
                <w:sz w:val="20"/>
                <w:szCs w:val="20"/>
              </w:rPr>
              <w:t xml:space="preserve">Classer des </w:t>
            </w:r>
          </w:p>
          <w:p w:rsidR="00D4440A" w:rsidRPr="00D4440A" w:rsidRDefault="00D4440A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385445</wp:posOffset>
                  </wp:positionV>
                  <wp:extent cx="444500" cy="457200"/>
                  <wp:effectExtent l="0" t="0" r="0" b="0"/>
                  <wp:wrapNone/>
                  <wp:docPr id="59" name="Image 7" descr="C:\Users\ECOLE\Desktop\Ar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COLE\Desktop\Ar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sz w:val="20"/>
                <w:szCs w:val="20"/>
              </w:rPr>
              <w:t>vêtements en fonction des motifs</w:t>
            </w:r>
          </w:p>
          <w:p w:rsidR="00D4440A" w:rsidRDefault="00D4440A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Les activités </w:t>
            </w:r>
          </w:p>
          <w:p w:rsidR="00D4440A" w:rsidRPr="00D4440A" w:rsidRDefault="00D4440A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artistiques</w:t>
            </w:r>
          </w:p>
          <w:p w:rsidR="00C04DC6" w:rsidRPr="00F82CA8" w:rsidRDefault="00F772FC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435D82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D4440A">
              <w:rPr>
                <w:rFonts w:ascii="MV Boli" w:hAnsi="MV Boli" w:cs="MV Boli"/>
                <w:sz w:val="20"/>
                <w:szCs w:val="20"/>
              </w:rPr>
              <w:t>Créer des lignes couchées en pâte à modeler</w:t>
            </w:r>
          </w:p>
        </w:tc>
        <w:tc>
          <w:tcPr>
            <w:tcW w:w="2765" w:type="dxa"/>
          </w:tcPr>
          <w:p w:rsidR="00C04DC6" w:rsidRDefault="00D4440A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3020</wp:posOffset>
                  </wp:positionV>
                  <wp:extent cx="1242060" cy="925830"/>
                  <wp:effectExtent l="19050" t="0" r="0" b="0"/>
                  <wp:wrapNone/>
                  <wp:docPr id="8" name="Image 2" descr="C:\Users\Christelle\AppData\Local\Microsoft\Windows\Temporary Internet Files\Content.Word\20180116_14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elle\AppData\Local\Microsoft\Windows\Temporary Internet Files\Content.Word\20180116_14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290" r="17734" b="11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355" w:rsidRDefault="00332355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332355" w:rsidRPr="008A3117" w:rsidRDefault="00D4440A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708241</wp:posOffset>
                  </wp:positionH>
                  <wp:positionV relativeFrom="paragraph">
                    <wp:posOffset>674651</wp:posOffset>
                  </wp:positionV>
                  <wp:extent cx="974034" cy="822711"/>
                  <wp:effectExtent l="0" t="76200" r="0" b="53589"/>
                  <wp:wrapNone/>
                  <wp:docPr id="47" name="Image 28" descr="C:\Users\Christelle\AppData\Local\Microsoft\Windows\Temporary Internet Files\Content.Word\20180109_10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hristelle\AppData\Local\Microsoft\Windows\Temporary Internet Files\Content.Word\20180109_10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3189" t="33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4034" cy="82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4" w:type="dxa"/>
            <w:vAlign w:val="center"/>
          </w:tcPr>
          <w:p w:rsidR="00D4440A" w:rsidRDefault="00D4440A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6670</wp:posOffset>
                  </wp:positionV>
                  <wp:extent cx="439420" cy="462915"/>
                  <wp:effectExtent l="0" t="0" r="0" b="0"/>
                  <wp:wrapNone/>
                  <wp:docPr id="60" name="Image 7" descr="C:\Users\ECOLE\Desktop\Ar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COLE\Desktop\Ar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Les activités </w:t>
            </w:r>
          </w:p>
          <w:p w:rsidR="00D4440A" w:rsidRPr="00D4440A" w:rsidRDefault="00D4440A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artistiques</w:t>
            </w:r>
          </w:p>
          <w:p w:rsidR="00435D82" w:rsidRDefault="00435D82" w:rsidP="00435D82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 xml:space="preserve">• </w:t>
            </w:r>
            <w:r w:rsidR="00D4440A">
              <w:rPr>
                <w:rFonts w:ascii="MV Boli" w:hAnsi="MV Boli" w:cs="MV Boli"/>
                <w:sz w:val="20"/>
                <w:szCs w:val="20"/>
              </w:rPr>
              <w:t>Réaliser des lignes horizontales avec des clous</w:t>
            </w:r>
          </w:p>
          <w:p w:rsidR="005B1220" w:rsidRDefault="00D4440A" w:rsidP="00435D82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 Coller des bandes horizontalement et tracer des lignes entre chaque bande</w:t>
            </w:r>
          </w:p>
          <w:p w:rsidR="00F24E3A" w:rsidRPr="00F82CA8" w:rsidRDefault="00F24E3A" w:rsidP="00435D82">
            <w:pPr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2765" w:type="dxa"/>
          </w:tcPr>
          <w:p w:rsidR="00332355" w:rsidRDefault="00A835AE" w:rsidP="00332355">
            <w:pPr>
              <w:rPr>
                <w:rFonts w:ascii="MV Boli" w:hAnsi="MV Boli" w:cs="MV Boli"/>
                <w:b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49633</wp:posOffset>
                  </wp:positionH>
                  <wp:positionV relativeFrom="paragraph">
                    <wp:posOffset>23770</wp:posOffset>
                  </wp:positionV>
                  <wp:extent cx="1160213" cy="939113"/>
                  <wp:effectExtent l="19050" t="0" r="1837" b="0"/>
                  <wp:wrapNone/>
                  <wp:docPr id="45" name="Image 22" descr="C:\Users\Christelle\AppData\Local\Microsoft\Windows\Temporary Internet Files\Content.Word\20180116_10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hristelle\AppData\Local\Microsoft\Windows\Temporary Internet Files\Content.Word\20180116_10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868" r="15907" b="10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13" cy="93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C6" w:rsidRDefault="00A835AE" w:rsidP="00332355">
            <w:pPr>
              <w:rPr>
                <w:rFonts w:ascii="MV Boli" w:hAnsi="MV Boli" w:cs="MV Boli"/>
                <w:b/>
                <w:sz w:val="44"/>
                <w:szCs w:val="44"/>
              </w:rPr>
            </w:pP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466933</wp:posOffset>
                  </wp:positionH>
                  <wp:positionV relativeFrom="paragraph">
                    <wp:posOffset>757969</wp:posOffset>
                  </wp:positionV>
                  <wp:extent cx="1110201" cy="954157"/>
                  <wp:effectExtent l="19050" t="0" r="0" b="0"/>
                  <wp:wrapNone/>
                  <wp:docPr id="46" name="Image 25" descr="C:\Users\Christelle\AppData\Local\Microsoft\Windows\Temporary Internet Files\Content.Word\20180116_122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hristelle\AppData\Local\Microsoft\Windows\Temporary Internet Files\Content.Word\20180116_122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5047" r="21542"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01" cy="95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440A" w:rsidRPr="00D4440A" w:rsidRDefault="00D4440A" w:rsidP="00D4440A">
      <w:pPr>
        <w:jc w:val="center"/>
        <w:rPr>
          <w:rFonts w:ascii="MV Boli" w:hAnsi="MV Boli" w:cs="MV Boli"/>
          <w:b/>
          <w:sz w:val="28"/>
          <w:szCs w:val="28"/>
        </w:rPr>
      </w:pPr>
      <w:r w:rsidRPr="00F858B9">
        <w:rPr>
          <w:rFonts w:ascii="MV Boli" w:hAnsi="MV Boli" w:cs="MV Boli"/>
          <w:b/>
          <w:sz w:val="28"/>
          <w:szCs w:val="28"/>
        </w:rPr>
        <w:lastRenderedPageBreak/>
        <w:t>Semaines du 08 au 12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 w:rsidRPr="00F858B9">
        <w:rPr>
          <w:rFonts w:ascii="MV Boli" w:hAnsi="MV Boli" w:cs="MV Boli"/>
          <w:b/>
          <w:sz w:val="28"/>
          <w:szCs w:val="28"/>
        </w:rPr>
        <w:t>et du 15 au 19 JANVIER</w:t>
      </w:r>
      <w:r>
        <w:rPr>
          <w:rFonts w:ascii="MV Boli" w:hAnsi="MV Boli" w:cs="MV Boli"/>
          <w:b/>
          <w:sz w:val="28"/>
          <w:szCs w:val="28"/>
        </w:rPr>
        <w:t xml:space="preserve"> en M</w:t>
      </w:r>
      <w:r w:rsidRPr="00F858B9">
        <w:rPr>
          <w:rFonts w:ascii="MV Boli" w:hAnsi="MV Boli" w:cs="MV Boli"/>
          <w:b/>
          <w:sz w:val="28"/>
          <w:szCs w:val="28"/>
        </w:rPr>
        <w:t>S</w:t>
      </w:r>
    </w:p>
    <w:p w:rsidR="00D4440A" w:rsidRPr="00F858B9" w:rsidRDefault="00D4440A" w:rsidP="00D4440A">
      <w:pPr>
        <w:spacing w:after="0"/>
        <w:jc w:val="center"/>
        <w:rPr>
          <w:rFonts w:ascii="MV Boli" w:hAnsi="MV Boli" w:cs="MV Boli"/>
        </w:rPr>
      </w:pPr>
      <w:r w:rsidRPr="00F858B9">
        <w:rPr>
          <w:rFonts w:ascii="MV Boli" w:hAnsi="MV Boli" w:cs="MV Boli"/>
        </w:rPr>
        <w:t xml:space="preserve">Nous avons accueilli dans notre classe Rébecca en MS et </w:t>
      </w:r>
      <w:proofErr w:type="spellStart"/>
      <w:r w:rsidRPr="00F858B9">
        <w:rPr>
          <w:rFonts w:ascii="MV Boli" w:hAnsi="MV Boli" w:cs="MV Boli"/>
        </w:rPr>
        <w:t>Lorick</w:t>
      </w:r>
      <w:proofErr w:type="spellEnd"/>
      <w:r w:rsidRPr="00F858B9">
        <w:rPr>
          <w:rFonts w:ascii="MV Boli" w:hAnsi="MV Boli" w:cs="MV Boli"/>
        </w:rPr>
        <w:t xml:space="preserve"> et Chloé en TPS. Nous sommes maintenant 31 élèves dans la classe : 15 PS ET 16 MS. Rébecca </w:t>
      </w:r>
      <w:proofErr w:type="gramStart"/>
      <w:r w:rsidRPr="00F858B9">
        <w:rPr>
          <w:rFonts w:ascii="MV Boli" w:hAnsi="MV Boli" w:cs="MV Boli"/>
        </w:rPr>
        <w:t>vient</w:t>
      </w:r>
      <w:proofErr w:type="gramEnd"/>
      <w:r w:rsidRPr="00F858B9">
        <w:rPr>
          <w:rFonts w:ascii="MV Boli" w:hAnsi="MV Boli" w:cs="MV Boli"/>
        </w:rPr>
        <w:t xml:space="preserve"> de l’Ile de la Réunion, nous avons regardé sur un globe et nous avons compris qu’il fallait prendre l’avion pour venir jusqu’ici : c’est chouette !</w:t>
      </w:r>
    </w:p>
    <w:p w:rsidR="00D4440A" w:rsidRPr="00F858B9" w:rsidRDefault="00D4440A" w:rsidP="00D4440A">
      <w:pPr>
        <w:spacing w:after="0"/>
        <w:jc w:val="center"/>
        <w:rPr>
          <w:rFonts w:ascii="MV Boli" w:hAnsi="MV Boli" w:cs="MV Boli"/>
        </w:rPr>
      </w:pPr>
      <w:r w:rsidRPr="00F858B9">
        <w:rPr>
          <w:rFonts w:ascii="MV Boli" w:hAnsi="MV Boli" w:cs="MV Boli"/>
        </w:rPr>
        <w:t xml:space="preserve"> En tout cas, bienvenue à Rébecca </w:t>
      </w:r>
      <w:proofErr w:type="spellStart"/>
      <w:r w:rsidRPr="00F858B9">
        <w:rPr>
          <w:rFonts w:ascii="MV Boli" w:hAnsi="MV Boli" w:cs="MV Boli"/>
        </w:rPr>
        <w:t>Lorick</w:t>
      </w:r>
      <w:proofErr w:type="spellEnd"/>
      <w:r w:rsidRPr="00F858B9">
        <w:rPr>
          <w:rFonts w:ascii="MV Boli" w:hAnsi="MV Boli" w:cs="MV Boli"/>
        </w:rPr>
        <w:t xml:space="preserve"> et Chloé !!</w:t>
      </w:r>
    </w:p>
    <w:p w:rsidR="00D4440A" w:rsidRPr="00F858B9" w:rsidRDefault="00D4440A" w:rsidP="00D4440A">
      <w:pPr>
        <w:spacing w:after="0"/>
        <w:jc w:val="center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102870</wp:posOffset>
            </wp:positionV>
            <wp:extent cx="2272665" cy="1174115"/>
            <wp:effectExtent l="76200" t="171450" r="70485" b="159385"/>
            <wp:wrapNone/>
            <wp:docPr id="21" name="Image 1" descr="C:\Users\Christelle\Desktop\Carte-du-monde-ile-de-la-re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\Desktop\Carte-du-monde-ile-de-la-reunio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1085418">
                      <a:off x="0" y="0"/>
                      <a:ext cx="227266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7305</wp:posOffset>
            </wp:positionV>
            <wp:extent cx="1574800" cy="1261110"/>
            <wp:effectExtent l="19050" t="0" r="6350" b="0"/>
            <wp:wrapNone/>
            <wp:docPr id="38" name="Image 4" descr="C:\Users\Christelle\AppData\Local\Microsoft\Windows\Temporary Internet Files\Content.Word\20180111_08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elle\AppData\Local\Microsoft\Windows\Temporary Internet Files\Content.Word\20180111_085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73" t="10730" r="1930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36195</wp:posOffset>
            </wp:positionV>
            <wp:extent cx="1219200" cy="1261110"/>
            <wp:effectExtent l="19050" t="0" r="0" b="0"/>
            <wp:wrapNone/>
            <wp:docPr id="40" name="Image 1" descr="C:\Users\Christelle\AppData\Local\Microsoft\Windows\Temporary Internet Files\Content.Word\20180111_08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\AppData\Local\Microsoft\Windows\Temporary Internet Files\Content.Word\20180111_085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33" r="1487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6195</wp:posOffset>
            </wp:positionV>
            <wp:extent cx="1176655" cy="1249680"/>
            <wp:effectExtent l="19050" t="0" r="4445" b="0"/>
            <wp:wrapNone/>
            <wp:docPr id="44" name="Image 7" descr="C:\Users\Christelle\AppData\Local\Microsoft\Windows\Temporary Internet Files\Content.Word\20171219_1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AppData\Local\Microsoft\Windows\Temporary Internet Files\Content.Word\20171219_17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595" t="1786" r="23095" b="250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66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40A" w:rsidRDefault="00D4440A" w:rsidP="00D4440A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D4440A" w:rsidRDefault="00D4440A" w:rsidP="00D4440A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D4440A" w:rsidRDefault="00D4440A" w:rsidP="00D4440A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D4440A" w:rsidRDefault="00D4440A" w:rsidP="00D4440A">
      <w:pPr>
        <w:spacing w:after="0"/>
        <w:jc w:val="center"/>
        <w:rPr>
          <w:rFonts w:ascii="MV Boli" w:hAnsi="MV Boli" w:cs="MV Boli"/>
          <w:sz w:val="24"/>
          <w:szCs w:val="24"/>
        </w:rPr>
      </w:pPr>
    </w:p>
    <w:p w:rsidR="00D4440A" w:rsidRPr="00F858B9" w:rsidRDefault="00D4440A" w:rsidP="00D4440A">
      <w:pPr>
        <w:spacing w:after="0"/>
        <w:jc w:val="center"/>
        <w:rPr>
          <w:rFonts w:ascii="MV Boli" w:hAnsi="MV Boli" w:cs="MV Boli"/>
          <w:b/>
          <w:noProof/>
          <w:lang w:eastAsia="fr-FR"/>
        </w:rPr>
      </w:pPr>
      <w:r w:rsidRPr="00F858B9">
        <w:rPr>
          <w:rFonts w:ascii="MV Boli" w:hAnsi="MV Boli" w:cs="MV Boli"/>
        </w:rPr>
        <w:t>De plus, depuis début janvier, nous avons découvert des histoires qui parlent de couronnes, de fèves et de galette</w:t>
      </w:r>
      <w:r w:rsidR="00BF5E09">
        <w:rPr>
          <w:rFonts w:ascii="MV Boli" w:hAnsi="MV Boli" w:cs="MV Boli"/>
        </w:rPr>
        <w:t>s</w:t>
      </w:r>
      <w:r w:rsidRPr="00F858B9">
        <w:rPr>
          <w:rFonts w:ascii="MV Boli" w:hAnsi="MV Boli" w:cs="MV Boli"/>
        </w:rPr>
        <w:t xml:space="preserve">. D’ailleurs, vendredi 19 janvier nous avons partagé  avec tous les enfants de l’école un merveilleux moment : nous avons mangé la galette et découvert nos rois et nos reines pour cette année 2018 ! </w:t>
      </w:r>
    </w:p>
    <w:p w:rsidR="00D4440A" w:rsidRDefault="00D4440A" w:rsidP="00D4440A">
      <w:pPr>
        <w:spacing w:after="0"/>
        <w:rPr>
          <w:noProof/>
          <w:lang w:eastAsia="fr-FR"/>
        </w:rPr>
      </w:pP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78105</wp:posOffset>
            </wp:positionV>
            <wp:extent cx="1242060" cy="1249680"/>
            <wp:effectExtent l="19050" t="0" r="0" b="0"/>
            <wp:wrapNone/>
            <wp:docPr id="49" name="Image 12" descr="C:\Users\Christelle\Desktop\télécharge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elle\Desktop\téléchargement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00965</wp:posOffset>
            </wp:positionV>
            <wp:extent cx="1097915" cy="1226820"/>
            <wp:effectExtent l="19050" t="0" r="6985" b="0"/>
            <wp:wrapNone/>
            <wp:docPr id="50" name="Image 11" descr="C:\Users\Christelle\Desktop\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elle\Desktop\téléchargement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625" t="8108" r="1202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418393</wp:posOffset>
            </wp:positionH>
            <wp:positionV relativeFrom="paragraph">
              <wp:posOffset>112997</wp:posOffset>
            </wp:positionV>
            <wp:extent cx="1566682" cy="1273216"/>
            <wp:effectExtent l="19050" t="0" r="0" b="0"/>
            <wp:wrapNone/>
            <wp:docPr id="51" name="Image 10" descr="C:\Users\Christelle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elle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730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82" cy="127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t xml:space="preserve">  </w:t>
      </w:r>
    </w:p>
    <w:p w:rsidR="00D4440A" w:rsidRDefault="00D4440A" w:rsidP="00D4440A">
      <w:pPr>
        <w:spacing w:after="0"/>
        <w:rPr>
          <w:noProof/>
          <w:lang w:eastAsia="fr-FR"/>
        </w:rPr>
      </w:pPr>
    </w:p>
    <w:p w:rsidR="00D4440A" w:rsidRDefault="00D4440A" w:rsidP="00D4440A">
      <w:pPr>
        <w:spacing w:after="0"/>
        <w:jc w:val="center"/>
        <w:rPr>
          <w:noProof/>
          <w:lang w:eastAsia="fr-FR"/>
        </w:rPr>
      </w:pPr>
    </w:p>
    <w:p w:rsidR="00D4440A" w:rsidRDefault="00D4440A" w:rsidP="00D4440A">
      <w:pPr>
        <w:spacing w:after="0"/>
        <w:rPr>
          <w:noProof/>
          <w:lang w:eastAsia="fr-FR"/>
        </w:rPr>
      </w:pPr>
    </w:p>
    <w:p w:rsidR="00D4440A" w:rsidRDefault="00D4440A" w:rsidP="00D4440A">
      <w:pPr>
        <w:spacing w:after="0"/>
        <w:rPr>
          <w:noProof/>
          <w:lang w:eastAsia="fr-FR"/>
        </w:rPr>
      </w:pPr>
    </w:p>
    <w:p w:rsidR="005B1220" w:rsidRPr="00F82CA8" w:rsidRDefault="00D4440A" w:rsidP="00F82CA8">
      <w:pPr>
        <w:spacing w:after="0"/>
        <w:rPr>
          <w:rFonts w:ascii="MV Boli" w:hAnsi="MV Boli" w:cs="MV Boli"/>
          <w:b/>
          <w:noProof/>
          <w:sz w:val="44"/>
          <w:szCs w:val="44"/>
          <w:lang w:eastAsia="fr-FR"/>
        </w:rPr>
      </w:pP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22860</wp:posOffset>
            </wp:positionV>
            <wp:extent cx="941070" cy="323850"/>
            <wp:effectExtent l="19050" t="0" r="0" b="0"/>
            <wp:wrapNone/>
            <wp:docPr id="52" name="Image 2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rcRect b="6568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57785</wp:posOffset>
            </wp:positionV>
            <wp:extent cx="941070" cy="323850"/>
            <wp:effectExtent l="19050" t="0" r="0" b="0"/>
            <wp:wrapNone/>
            <wp:docPr id="53" name="Image 2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rcRect b="6568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58420</wp:posOffset>
            </wp:positionV>
            <wp:extent cx="827405" cy="288925"/>
            <wp:effectExtent l="19050" t="0" r="0" b="0"/>
            <wp:wrapNone/>
            <wp:docPr id="54" name="Image 2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rcRect b="65688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650" w:rsidRPr="00A42650" w:rsidRDefault="00A42650" w:rsidP="00A42650">
      <w:pPr>
        <w:jc w:val="center"/>
        <w:rPr>
          <w:rFonts w:ascii="MV Boli" w:hAnsi="MV Boli" w:cs="MV Boli"/>
          <w:b/>
          <w:sz w:val="24"/>
          <w:szCs w:val="24"/>
        </w:rPr>
      </w:pPr>
      <w:r>
        <w:rPr>
          <w:rFonts w:ascii="MV Boli" w:hAnsi="MV Boli" w:cs="MV Bol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4395</wp:posOffset>
            </wp:positionH>
            <wp:positionV relativeFrom="paragraph">
              <wp:posOffset>353627</wp:posOffset>
            </wp:positionV>
            <wp:extent cx="515972" cy="515566"/>
            <wp:effectExtent l="19050" t="0" r="0" b="0"/>
            <wp:wrapNone/>
            <wp:docPr id="37" name="Image 5" descr="C:\Users\ECOLE\Desktop\236650616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LE\Desktop\2366506163_2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2" cy="5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FAC">
        <w:rPr>
          <w:rFonts w:ascii="MV Boli" w:hAnsi="MV Boli" w:cs="MV Boli"/>
          <w:b/>
          <w:sz w:val="24"/>
          <w:szCs w:val="24"/>
        </w:rPr>
        <w:t>L</w:t>
      </w:r>
      <w:r w:rsidRPr="008A3117">
        <w:rPr>
          <w:rFonts w:ascii="MV Boli" w:hAnsi="MV Boli" w:cs="MV Boli"/>
          <w:b/>
          <w:sz w:val="24"/>
          <w:szCs w:val="24"/>
        </w:rPr>
        <w:t xml:space="preserve">ES ATELIERS </w:t>
      </w:r>
      <w:r>
        <w:rPr>
          <w:rFonts w:ascii="MV Boli" w:hAnsi="MV Boli" w:cs="MV Boli"/>
          <w:b/>
          <w:sz w:val="24"/>
          <w:szCs w:val="24"/>
        </w:rPr>
        <w:t xml:space="preserve"> M</w:t>
      </w:r>
      <w:r w:rsidRPr="008A3117">
        <w:rPr>
          <w:rFonts w:ascii="MV Boli" w:hAnsi="MV Boli" w:cs="MV Boli"/>
          <w:b/>
          <w:sz w:val="24"/>
          <w:szCs w:val="24"/>
        </w:rPr>
        <w:t>S</w:t>
      </w:r>
    </w:p>
    <w:tbl>
      <w:tblPr>
        <w:tblStyle w:val="Grilledutableau"/>
        <w:tblW w:w="11058" w:type="dxa"/>
        <w:tblInd w:w="-885" w:type="dxa"/>
        <w:tblLook w:val="04A0"/>
      </w:tblPr>
      <w:tblGrid>
        <w:gridCol w:w="2764"/>
        <w:gridCol w:w="2765"/>
        <w:gridCol w:w="2764"/>
        <w:gridCol w:w="2765"/>
      </w:tblGrid>
      <w:tr w:rsidR="00D37FF2" w:rsidTr="006E0EFA">
        <w:trPr>
          <w:trHeight w:val="2578"/>
        </w:trPr>
        <w:tc>
          <w:tcPr>
            <w:tcW w:w="2764" w:type="dxa"/>
          </w:tcPr>
          <w:p w:rsidR="0038583C" w:rsidRPr="008A3117" w:rsidRDefault="0038583C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Langage :</w:t>
            </w:r>
            <w:r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        </w:t>
            </w:r>
          </w:p>
          <w:p w:rsidR="00D37FF2" w:rsidRPr="0038583C" w:rsidRDefault="0038583C" w:rsidP="00D37FF2">
            <w:pPr>
              <w:rPr>
                <w:rFonts w:ascii="MV Boli" w:hAnsi="MV Boli" w:cs="MV Boli"/>
                <w:sz w:val="20"/>
                <w:szCs w:val="20"/>
              </w:rPr>
            </w:pPr>
            <w:r w:rsidRPr="00D37FF2">
              <w:rPr>
                <w:rFonts w:ascii="MV Boli" w:hAnsi="MV Boli" w:cs="MV Boli"/>
                <w:b/>
                <w:sz w:val="20"/>
                <w:szCs w:val="20"/>
              </w:rPr>
              <w:t xml:space="preserve">  </w:t>
            </w:r>
            <w:r w:rsidR="00D37FF2" w:rsidRPr="0038583C">
              <w:rPr>
                <w:rFonts w:ascii="MV Boli" w:hAnsi="MV Boli" w:cs="MV Boli"/>
                <w:sz w:val="20"/>
                <w:szCs w:val="20"/>
              </w:rPr>
              <w:t>-L’</w:t>
            </w:r>
            <w:r w:rsidR="00D37FF2">
              <w:rPr>
                <w:rFonts w:ascii="MV Boli" w:hAnsi="MV Boli" w:cs="MV Boli"/>
                <w:sz w:val="20"/>
                <w:szCs w:val="20"/>
              </w:rPr>
              <w:t>Oral</w:t>
            </w:r>
            <w:r w:rsidR="00D37FF2" w:rsidRPr="0038583C">
              <w:rPr>
                <w:rFonts w:ascii="MV Boli" w:hAnsi="MV Boli" w:cs="MV Boli"/>
                <w:sz w:val="20"/>
                <w:szCs w:val="20"/>
              </w:rPr>
              <w:t xml:space="preserve"> -       </w:t>
            </w:r>
          </w:p>
          <w:p w:rsidR="0038583C" w:rsidRPr="008A3117" w:rsidRDefault="0038583C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D4440A" w:rsidRDefault="0038583C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 xml:space="preserve">• </w:t>
            </w:r>
            <w:r w:rsidR="00D4440A">
              <w:rPr>
                <w:rFonts w:ascii="MV Boli" w:hAnsi="MV Boli" w:cs="MV Boli"/>
                <w:sz w:val="20"/>
                <w:szCs w:val="20"/>
              </w:rPr>
              <w:t>Découvrir et comprendre l’histoire de </w:t>
            </w:r>
            <w:proofErr w:type="spellStart"/>
            <w:r w:rsidR="00D4440A">
              <w:rPr>
                <w:rFonts w:ascii="MV Boli" w:hAnsi="MV Boli" w:cs="MV Boli"/>
                <w:sz w:val="20"/>
                <w:szCs w:val="20"/>
              </w:rPr>
              <w:t>Péppa</w:t>
            </w:r>
            <w:proofErr w:type="spellEnd"/>
            <w:r w:rsidR="00D4440A">
              <w:rPr>
                <w:rFonts w:ascii="MV Boli" w:hAnsi="MV Boli" w:cs="MV Boli"/>
                <w:sz w:val="20"/>
                <w:szCs w:val="20"/>
              </w:rPr>
              <w:t xml:space="preserve"> et la galette des rois</w:t>
            </w:r>
          </w:p>
          <w:p w:rsidR="00D4440A" w:rsidRPr="00D4440A" w:rsidRDefault="00D4440A" w:rsidP="00D4440A">
            <w:pPr>
              <w:rPr>
                <w:rFonts w:ascii="MV Boli" w:hAnsi="MV Boli" w:cs="MV Boli"/>
                <w:sz w:val="20"/>
                <w:szCs w:val="20"/>
              </w:rPr>
            </w:pPr>
          </w:p>
          <w:p w:rsidR="00A26FAC" w:rsidRDefault="005B1220" w:rsidP="00A26FAC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>Dénombrer la bonne quantité de fèves pour le nombre de galettes acheté</w:t>
            </w:r>
          </w:p>
          <w:p w:rsidR="0038583C" w:rsidRPr="008A3117" w:rsidRDefault="0038583C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</w:tcPr>
          <w:p w:rsidR="0038583C" w:rsidRDefault="0099554A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364099</wp:posOffset>
                  </wp:positionH>
                  <wp:positionV relativeFrom="paragraph">
                    <wp:posOffset>61997</wp:posOffset>
                  </wp:positionV>
                  <wp:extent cx="941649" cy="1053296"/>
                  <wp:effectExtent l="19050" t="0" r="0" b="0"/>
                  <wp:wrapNone/>
                  <wp:docPr id="36" name="Image 11" descr="C:\Users\Christelle\Desktop\téléchargemen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ristelle\Desktop\téléchargemen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625" t="8108" r="12021" b="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49" cy="105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249D" w:rsidRDefault="0078249D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78249D" w:rsidRDefault="0078249D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78249D" w:rsidRDefault="0078249D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78249D" w:rsidRDefault="0078249D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78249D" w:rsidRPr="008A3117" w:rsidRDefault="00D85D7C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32048</wp:posOffset>
                  </wp:positionH>
                  <wp:positionV relativeFrom="paragraph">
                    <wp:posOffset>196480</wp:posOffset>
                  </wp:positionV>
                  <wp:extent cx="1543532" cy="983848"/>
                  <wp:effectExtent l="19050" t="0" r="0" b="0"/>
                  <wp:wrapNone/>
                  <wp:docPr id="48" name="Image 1" descr="C:\Users\Christelle\AppData\Local\Microsoft\Windows\Temporary Internet Files\Content.Word\20180116_12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elle\AppData\Local\Microsoft\Windows\Temporary Internet Files\Content.Word\20180116_12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11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3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4" w:type="dxa"/>
          </w:tcPr>
          <w:p w:rsidR="0038583C" w:rsidRDefault="0038583C" w:rsidP="006C3859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112371</wp:posOffset>
                  </wp:positionH>
                  <wp:positionV relativeFrom="paragraph">
                    <wp:posOffset>-3297</wp:posOffset>
                  </wp:positionV>
                  <wp:extent cx="437110" cy="457200"/>
                  <wp:effectExtent l="0" t="0" r="1040" b="0"/>
                  <wp:wrapNone/>
                  <wp:docPr id="41" name="Image 7" descr="C:\Users\ECOLE\Desktop\Ar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COLE\Desktop\Ar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Les activités </w:t>
            </w:r>
          </w:p>
          <w:p w:rsidR="0038583C" w:rsidRPr="008A3117" w:rsidRDefault="0038583C" w:rsidP="006C3859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artistiques</w:t>
            </w:r>
          </w:p>
          <w:p w:rsidR="0038583C" w:rsidRPr="008A3117" w:rsidRDefault="0038583C" w:rsidP="006C3859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A26FAC" w:rsidRDefault="00A26FAC" w:rsidP="00A26FAC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Réaliser d</w:t>
            </w:r>
            <w:r w:rsidR="00D4440A">
              <w:rPr>
                <w:rFonts w:ascii="MV Boli" w:hAnsi="MV Boli" w:cs="MV Boli"/>
                <w:sz w:val="20"/>
                <w:szCs w:val="20"/>
              </w:rPr>
              <w:t>ifférents</w:t>
            </w:r>
            <w:r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D4440A">
              <w:rPr>
                <w:rFonts w:ascii="MV Boli" w:hAnsi="MV Boli" w:cs="MV Boli"/>
                <w:sz w:val="20"/>
                <w:szCs w:val="20"/>
              </w:rPr>
              <w:t>graphismes avec des feutres fins</w:t>
            </w:r>
          </w:p>
          <w:p w:rsidR="00D85D7C" w:rsidRDefault="00D85D7C" w:rsidP="00A26FAC">
            <w:pPr>
              <w:rPr>
                <w:rFonts w:ascii="MV Boli" w:hAnsi="MV Boli" w:cs="MV Boli"/>
                <w:sz w:val="20"/>
                <w:szCs w:val="20"/>
              </w:rPr>
            </w:pPr>
          </w:p>
          <w:p w:rsidR="00D4440A" w:rsidRDefault="00A26FAC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 xml:space="preserve"> Réaliser une couronne en utilisant différents outils</w:t>
            </w:r>
          </w:p>
          <w:p w:rsidR="0038583C" w:rsidRPr="005B1220" w:rsidRDefault="0038583C" w:rsidP="0038583C">
            <w:pPr>
              <w:rPr>
                <w:rFonts w:ascii="MV Boli" w:hAnsi="MV Boli" w:cs="MV Boli"/>
                <w:sz w:val="20"/>
                <w:szCs w:val="20"/>
              </w:rPr>
            </w:pPr>
          </w:p>
        </w:tc>
        <w:tc>
          <w:tcPr>
            <w:tcW w:w="2765" w:type="dxa"/>
          </w:tcPr>
          <w:p w:rsidR="0038583C" w:rsidRDefault="0052680E" w:rsidP="006C3859">
            <w:pPr>
              <w:rPr>
                <w:rFonts w:ascii="MV Boli" w:hAnsi="MV Boli" w:cs="MV Boli"/>
                <w:b/>
                <w:sz w:val="44"/>
                <w:szCs w:val="44"/>
              </w:rPr>
            </w:pP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6687</wp:posOffset>
                  </wp:positionH>
                  <wp:positionV relativeFrom="paragraph">
                    <wp:posOffset>1173167</wp:posOffset>
                  </wp:positionV>
                  <wp:extent cx="1624555" cy="1018572"/>
                  <wp:effectExtent l="19050" t="0" r="0" b="0"/>
                  <wp:wrapNone/>
                  <wp:docPr id="20" name="Image 19" descr="C:\Users\Christelle\AppData\Local\Microsoft\Windows\Temporary Internet Files\Content.Word\20180112_18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ristelle\AppData\Local\Microsoft\Windows\Temporary Internet Files\Content.Word\20180112_18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0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55" cy="101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6687</wp:posOffset>
                  </wp:positionH>
                  <wp:positionV relativeFrom="paragraph">
                    <wp:posOffset>61997</wp:posOffset>
                  </wp:positionV>
                  <wp:extent cx="1536284" cy="1041721"/>
                  <wp:effectExtent l="19050" t="0" r="6766" b="0"/>
                  <wp:wrapNone/>
                  <wp:docPr id="19" name="Image 17" descr="C:\Users\Christelle\AppData\Local\Microsoft\Windows\Temporary Internet Files\Content.Word\20180112_18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ristelle\AppData\Local\Microsoft\Windows\Temporary Internet Files\Content.Word\20180112_18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32" cy="104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7FF2" w:rsidTr="0052680E">
        <w:trPr>
          <w:trHeight w:val="83"/>
        </w:trPr>
        <w:tc>
          <w:tcPr>
            <w:tcW w:w="2764" w:type="dxa"/>
          </w:tcPr>
          <w:p w:rsidR="00D4440A" w:rsidRPr="008A3117" w:rsidRDefault="00D4440A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13665</wp:posOffset>
                  </wp:positionV>
                  <wp:extent cx="282575" cy="297815"/>
                  <wp:effectExtent l="19050" t="0" r="3175" b="0"/>
                  <wp:wrapNone/>
                  <wp:docPr id="6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8547" t="24136" r="38369" b="3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Langage :</w:t>
            </w:r>
            <w:r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        </w:t>
            </w:r>
          </w:p>
          <w:p w:rsidR="00D4440A" w:rsidRPr="005B1220" w:rsidRDefault="00D4440A" w:rsidP="00D4440A">
            <w:pPr>
              <w:rPr>
                <w:rFonts w:ascii="MV Boli" w:hAnsi="MV Boli" w:cs="MV Boli"/>
                <w:sz w:val="20"/>
                <w:szCs w:val="20"/>
              </w:rPr>
            </w:pPr>
            <w:r w:rsidRPr="0038583C">
              <w:rPr>
                <w:rFonts w:ascii="MV Boli" w:hAnsi="MV Boli" w:cs="MV Boli"/>
                <w:sz w:val="20"/>
                <w:szCs w:val="20"/>
              </w:rPr>
              <w:t xml:space="preserve">-L’Ecrit -       </w:t>
            </w:r>
          </w:p>
          <w:p w:rsidR="00F24E3A" w:rsidRDefault="00D4440A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 xml:space="preserve">•Associer des lettres identiques aux mots de l’hiver </w:t>
            </w:r>
            <w:r>
              <w:rPr>
                <w:rFonts w:ascii="MV Boli" w:hAnsi="MV Boli" w:cs="MV Bol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53340</wp:posOffset>
                  </wp:positionV>
                  <wp:extent cx="1527810" cy="924560"/>
                  <wp:effectExtent l="0" t="304800" r="0" b="275590"/>
                  <wp:wrapNone/>
                  <wp:docPr id="14" name="Image 8" descr="C:\Users\Christelle\AppData\Local\Microsoft\Windows\Temporary Internet Files\Content.Word\20180116_12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ristelle\AppData\Local\Microsoft\Windows\Temporary Internet Files\Content.Word\20180116_12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10120" b="537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781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220" w:rsidRPr="00F24E3A" w:rsidRDefault="00F64B34" w:rsidP="00D4440A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>S’entrainer à écrire « Bonne année »</w:t>
            </w:r>
          </w:p>
        </w:tc>
        <w:tc>
          <w:tcPr>
            <w:tcW w:w="2765" w:type="dxa"/>
          </w:tcPr>
          <w:p w:rsidR="00F64B34" w:rsidRDefault="00F64B34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F64B34" w:rsidRDefault="00F64B34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</w:p>
          <w:p w:rsidR="00051258" w:rsidRPr="008A3117" w:rsidRDefault="0052680E" w:rsidP="006E0EF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709689</wp:posOffset>
                  </wp:positionH>
                  <wp:positionV relativeFrom="paragraph">
                    <wp:posOffset>49255</wp:posOffset>
                  </wp:positionV>
                  <wp:extent cx="1186248" cy="767835"/>
                  <wp:effectExtent l="0" t="209550" r="0" b="184665"/>
                  <wp:wrapNone/>
                  <wp:docPr id="17" name="Image 14" descr="C:\Users\Christelle\AppData\Local\Microsoft\Windows\Temporary Internet Files\Content.Word\20180112_18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ristelle\AppData\Local\Microsoft\Windows\Temporary Internet Files\Content.Word\20180112_18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027" r="8496" b="75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248" cy="76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4" w:type="dxa"/>
          </w:tcPr>
          <w:p w:rsidR="005B1220" w:rsidRDefault="005B1220" w:rsidP="005B1220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112371</wp:posOffset>
                  </wp:positionH>
                  <wp:positionV relativeFrom="paragraph">
                    <wp:posOffset>-3297</wp:posOffset>
                  </wp:positionV>
                  <wp:extent cx="437110" cy="457200"/>
                  <wp:effectExtent l="0" t="0" r="1040" b="0"/>
                  <wp:wrapNone/>
                  <wp:docPr id="22" name="Image 7" descr="C:\Users\ECOLE\Desktop\Ar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COLE\Desktop\Ar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 xml:space="preserve">Les activités </w:t>
            </w:r>
          </w:p>
          <w:p w:rsidR="005B1220" w:rsidRPr="008A3117" w:rsidRDefault="005B1220" w:rsidP="005B1220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artistiques</w:t>
            </w:r>
          </w:p>
          <w:p w:rsidR="005B1220" w:rsidRPr="005B1220" w:rsidRDefault="005B1220" w:rsidP="0038583C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 xml:space="preserve">•Tracer des lignes </w:t>
            </w:r>
            <w:r w:rsidR="00D4440A">
              <w:rPr>
                <w:rFonts w:ascii="MV Boli" w:hAnsi="MV Boli" w:cs="MV Boli"/>
                <w:sz w:val="20"/>
                <w:szCs w:val="20"/>
              </w:rPr>
              <w:t>brisées en jouant au jeu de la montagne</w:t>
            </w:r>
          </w:p>
          <w:p w:rsidR="00D4440A" w:rsidRPr="00D4440A" w:rsidRDefault="00D4440A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 w:rsidRPr="00D4440A"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71875</wp:posOffset>
                  </wp:positionH>
                  <wp:positionV relativeFrom="paragraph">
                    <wp:posOffset>200917</wp:posOffset>
                  </wp:positionV>
                  <wp:extent cx="252799" cy="296563"/>
                  <wp:effectExtent l="19050" t="0" r="0" b="0"/>
                  <wp:wrapNone/>
                  <wp:docPr id="63" name="Image 8" descr="C:\Users\ECOLE\Desktop\jt_compt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OLE\Desktop\jt_compt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9" cy="29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b/>
                <w:noProof/>
                <w:sz w:val="20"/>
                <w:szCs w:val="20"/>
                <w:u w:val="single"/>
                <w:lang w:eastAsia="fr-FR"/>
              </w:rPr>
              <w:t>Construire les premiers outils</w:t>
            </w:r>
            <w:r w:rsidRPr="008A3117">
              <w:rPr>
                <w:rFonts w:ascii="MV Boli" w:hAnsi="MV Boli" w:cs="MV Boli"/>
                <w:b/>
                <w:sz w:val="20"/>
                <w:szCs w:val="20"/>
                <w:u w:val="single"/>
              </w:rPr>
              <w:t> :</w:t>
            </w:r>
          </w:p>
          <w:p w:rsidR="005B1220" w:rsidRPr="008A3117" w:rsidRDefault="00F64B34" w:rsidP="00D4440A">
            <w:pPr>
              <w:rPr>
                <w:rFonts w:ascii="MV Boli" w:hAnsi="MV Boli" w:cs="MV Boli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•</w:t>
            </w:r>
            <w:r w:rsidR="00D4440A">
              <w:rPr>
                <w:rFonts w:ascii="MV Boli" w:hAnsi="MV Boli" w:cs="MV Boli"/>
                <w:sz w:val="20"/>
                <w:szCs w:val="20"/>
              </w:rPr>
              <w:t>Classer des poissons en fonction de la taille</w:t>
            </w:r>
            <w:r w:rsidR="0038583C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F64B34" w:rsidRDefault="0052680E" w:rsidP="006E0EFA">
            <w:pPr>
              <w:jc w:val="center"/>
              <w:rPr>
                <w:rFonts w:ascii="MV Boli" w:hAnsi="MV Boli" w:cs="MV Boli"/>
                <w:b/>
                <w:sz w:val="44"/>
                <w:szCs w:val="44"/>
              </w:rPr>
            </w:pP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295957</wp:posOffset>
                  </wp:positionH>
                  <wp:positionV relativeFrom="paragraph">
                    <wp:posOffset>954784</wp:posOffset>
                  </wp:positionV>
                  <wp:extent cx="914400" cy="789016"/>
                  <wp:effectExtent l="0" t="57150" r="0" b="49184"/>
                  <wp:wrapNone/>
                  <wp:docPr id="15" name="Image 11" descr="C:\Users\Christelle\AppData\Local\Microsoft\Windows\Temporary Internet Files\Content.Word\20180112_18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ristelle\AppData\Local\Microsoft\Windows\Temporary Internet Files\Content.Word\20180112_18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3019" r="15762" b="537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4400" cy="78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5D7C">
              <w:rPr>
                <w:rFonts w:ascii="MV Boli" w:hAnsi="MV Boli" w:cs="MV Boli"/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6687</wp:posOffset>
                  </wp:positionH>
                  <wp:positionV relativeFrom="paragraph">
                    <wp:posOffset>-7813</wp:posOffset>
                  </wp:positionV>
                  <wp:extent cx="1543532" cy="864014"/>
                  <wp:effectExtent l="19050" t="0" r="0" b="0"/>
                  <wp:wrapNone/>
                  <wp:docPr id="11" name="Image 5" descr="C:\Users\Christelle\AppData\Local\Microsoft\Windows\Temporary Internet Files\Content.Word\20180116_12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ristelle\AppData\Local\Microsoft\Windows\Temporary Internet Files\Content.Word\20180116_122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83" cy="86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2DA4" w:rsidRPr="00C72B94" w:rsidRDefault="005733BA" w:rsidP="00912DA4">
      <w:pPr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noProof/>
          <w:sz w:val="24"/>
          <w:szCs w:val="2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8.75pt;margin-top:2.1pt;width:512.65pt;height:47.5pt;z-index:-251402240;mso-position-horizontal-relative:text;mso-position-vertical-relative:text" fillcolor="#f2f2f2 [3052]">
            <v:textbox style="mso-next-textbox:#_x0000_s1036">
              <w:txbxContent>
                <w:p w:rsidR="00C72B94" w:rsidRDefault="00C72B94"/>
              </w:txbxContent>
            </v:textbox>
          </v:shape>
        </w:pict>
      </w:r>
      <w:r w:rsidR="00912DA4" w:rsidRPr="00C72B94">
        <w:rPr>
          <w:rFonts w:ascii="MV Boli" w:hAnsi="MV Boli" w:cs="MV Boli"/>
          <w:sz w:val="24"/>
          <w:szCs w:val="24"/>
        </w:rPr>
        <w:t>« Au retour des vacances, nous avons pris le temps d’observer n</w:t>
      </w:r>
      <w:r w:rsidR="00C72B94">
        <w:rPr>
          <w:rFonts w:ascii="MV Boli" w:hAnsi="MV Boli" w:cs="MV Boli"/>
          <w:sz w:val="24"/>
          <w:szCs w:val="24"/>
        </w:rPr>
        <w:t>os plantations et notre potager</w:t>
      </w:r>
      <w:r w:rsidR="00912DA4" w:rsidRPr="00C72B94">
        <w:rPr>
          <w:rFonts w:ascii="MV Boli" w:hAnsi="MV Boli" w:cs="MV Boli"/>
          <w:sz w:val="24"/>
          <w:szCs w:val="24"/>
        </w:rPr>
        <w:t>… Voici ce que les MS racontent</w:t>
      </w:r>
      <w:r w:rsidR="00C72B94" w:rsidRPr="00C72B94">
        <w:rPr>
          <w:rFonts w:ascii="MV Boli" w:hAnsi="MV Boli" w:cs="MV Boli"/>
          <w:sz w:val="24"/>
          <w:szCs w:val="24"/>
        </w:rPr>
        <w:t> »</w:t>
      </w:r>
      <w:r w:rsidR="00912DA4" w:rsidRPr="00C72B94">
        <w:rPr>
          <w:rFonts w:ascii="MV Boli" w:hAnsi="MV Boli" w:cs="MV Boli"/>
          <w:sz w:val="24"/>
          <w:szCs w:val="24"/>
        </w:rPr>
        <w:t> :</w:t>
      </w:r>
    </w:p>
    <w:p w:rsidR="00912DA4" w:rsidRPr="00C72B94" w:rsidRDefault="00912DA4" w:rsidP="00D4440A">
      <w:pPr>
        <w:rPr>
          <w:rFonts w:ascii="MV Boli" w:hAnsi="MV Boli" w:cs="MV Boli"/>
          <w:b/>
        </w:rPr>
      </w:pPr>
    </w:p>
    <w:p w:rsidR="00912DA4" w:rsidRDefault="00C72B94" w:rsidP="00C72B94">
      <w:pPr>
        <w:spacing w:after="0"/>
        <w:rPr>
          <w:rFonts w:ascii="MV Boli" w:hAnsi="MV Boli" w:cs="MV Boli"/>
        </w:rPr>
      </w:pPr>
      <w:r w:rsidRPr="00C72B94">
        <w:rPr>
          <w:rFonts w:ascii="MV Boli" w:hAnsi="MV Boli" w:cs="MV Boli"/>
          <w:b/>
          <w:noProof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54940</wp:posOffset>
            </wp:positionV>
            <wp:extent cx="1288415" cy="864870"/>
            <wp:effectExtent l="0" t="209550" r="0" b="201930"/>
            <wp:wrapNone/>
            <wp:docPr id="68" name="Image 24" descr="C:\Users\Christelle\AppData\Local\Microsoft\Windows\Temporary Internet Files\Content.Word\20180109_15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ristelle\AppData\Local\Microsoft\Windows\Temporary Internet Files\Content.Word\20180109_1532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618" t="10396" r="26475" b="97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84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94">
        <w:rPr>
          <w:rFonts w:ascii="MV Boli" w:hAnsi="MV Boli" w:cs="MV Boli"/>
          <w:b/>
        </w:rPr>
        <w:t>Ninon :</w:t>
      </w:r>
      <w:r>
        <w:rPr>
          <w:rFonts w:ascii="MV Boli" w:hAnsi="MV Boli" w:cs="MV Boli"/>
        </w:rPr>
        <w:t xml:space="preserve"> « </w:t>
      </w:r>
      <w:r w:rsidRPr="00C72B94">
        <w:rPr>
          <w:rFonts w:ascii="MV Boli" w:hAnsi="MV Boli" w:cs="MV Boli"/>
        </w:rPr>
        <w:t>Le</w:t>
      </w:r>
      <w:r w:rsidRPr="00C72B94">
        <w:rPr>
          <w:rFonts w:ascii="MV Boli" w:hAnsi="MV Boli" w:cs="MV Boli"/>
          <w:b/>
        </w:rPr>
        <w:t xml:space="preserve"> </w:t>
      </w:r>
      <w:r w:rsidRPr="00C72B94">
        <w:rPr>
          <w:rFonts w:ascii="MV Boli" w:hAnsi="MV Boli" w:cs="MV Boli"/>
          <w:b/>
          <w:u w:val="single"/>
        </w:rPr>
        <w:t>bulbe</w:t>
      </w:r>
      <w:r w:rsidRPr="00C72B94">
        <w:rPr>
          <w:rFonts w:ascii="MV Boli" w:hAnsi="MV Boli" w:cs="MV Boli"/>
          <w:u w:val="single"/>
        </w:rPr>
        <w:t xml:space="preserve"> </w:t>
      </w:r>
      <w:r>
        <w:rPr>
          <w:rFonts w:ascii="MV Boli" w:hAnsi="MV Boli" w:cs="MV Boli"/>
        </w:rPr>
        <w:t>a poussé pendant les vacances, il a eu le temps de pousser »</w:t>
      </w:r>
    </w:p>
    <w:p w:rsidR="00C72B94" w:rsidRDefault="00C72B94" w:rsidP="00C72B94">
      <w:pPr>
        <w:spacing w:after="0"/>
        <w:ind w:left="708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Zoé :</w:t>
      </w:r>
      <w:r>
        <w:rPr>
          <w:rFonts w:ascii="MV Boli" w:hAnsi="MV Boli" w:cs="MV Boli"/>
        </w:rPr>
        <w:t xml:space="preserve"> « A cause des </w:t>
      </w:r>
      <w:r w:rsidRPr="00C72B94">
        <w:rPr>
          <w:rFonts w:ascii="MV Boli" w:hAnsi="MV Boli" w:cs="MV Boli"/>
          <w:b/>
          <w:u w:val="single"/>
        </w:rPr>
        <w:t>racines</w:t>
      </w:r>
      <w:r>
        <w:rPr>
          <w:rFonts w:ascii="MV Boli" w:hAnsi="MV Boli" w:cs="MV Boli"/>
        </w:rPr>
        <w:t xml:space="preserve">, il a poussé, une fleur a poussé, une fleur blanche : la </w:t>
      </w:r>
      <w:r w:rsidRPr="00C72B94">
        <w:rPr>
          <w:rFonts w:ascii="MV Boli" w:hAnsi="MV Boli" w:cs="MV Boli"/>
          <w:b/>
          <w:u w:val="single"/>
        </w:rPr>
        <w:t>Jacinthe</w:t>
      </w:r>
      <w:r>
        <w:rPr>
          <w:rFonts w:ascii="MV Boli" w:hAnsi="MV Boli" w:cs="MV Boli"/>
        </w:rPr>
        <w:t> »</w:t>
      </w:r>
    </w:p>
    <w:p w:rsidR="00C72B94" w:rsidRDefault="00C72B94" w:rsidP="00C72B94">
      <w:pPr>
        <w:spacing w:after="0"/>
        <w:ind w:left="708"/>
        <w:rPr>
          <w:rFonts w:ascii="MV Boli" w:hAnsi="MV Boli" w:cs="MV Boli"/>
        </w:rPr>
      </w:pPr>
      <w:r w:rsidRPr="00C72B94">
        <w:rPr>
          <w:rFonts w:ascii="MV Boli" w:hAnsi="MV Boli" w:cs="MV Boli"/>
          <w:b/>
          <w:noProof/>
          <w:lang w:eastAsia="fr-FR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426085</wp:posOffset>
            </wp:positionV>
            <wp:extent cx="1674495" cy="975360"/>
            <wp:effectExtent l="0" t="342900" r="0" b="339090"/>
            <wp:wrapNone/>
            <wp:docPr id="64" name="Image 20" descr="C:\Users\Christelle\AppData\Local\Microsoft\Windows\Temporary Internet Files\Content.Word\20180116_15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ristelle\AppData\Local\Microsoft\Windows\Temporary Internet Files\Content.Word\20180116_1538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8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449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94">
        <w:rPr>
          <w:rFonts w:ascii="MV Boli" w:hAnsi="MV Boli" w:cs="MV Boli"/>
          <w:b/>
        </w:rPr>
        <w:t>Oscar :</w:t>
      </w:r>
      <w:r>
        <w:rPr>
          <w:rFonts w:ascii="MV Boli" w:hAnsi="MV Boli" w:cs="MV Boli"/>
        </w:rPr>
        <w:t xml:space="preserve"> « Le tour c’est vert, les </w:t>
      </w:r>
      <w:r w:rsidRPr="00C72B94">
        <w:rPr>
          <w:rFonts w:ascii="MV Boli" w:hAnsi="MV Boli" w:cs="MV Boli"/>
          <w:b/>
          <w:u w:val="single"/>
        </w:rPr>
        <w:t>feuilles</w:t>
      </w:r>
      <w:r>
        <w:rPr>
          <w:rFonts w:ascii="MV Boli" w:hAnsi="MV Boli" w:cs="MV Boli"/>
        </w:rPr>
        <w:t xml:space="preserve"> sont vertes, les plantes, les salades ont poussé aussi et en premier il y avait des </w:t>
      </w:r>
      <w:r w:rsidRPr="00C72B94">
        <w:rPr>
          <w:rFonts w:ascii="MV Boli" w:hAnsi="MV Boli" w:cs="MV Boli"/>
        </w:rPr>
        <w:t>racines</w:t>
      </w:r>
      <w:r>
        <w:rPr>
          <w:rFonts w:ascii="MV Boli" w:hAnsi="MV Boli" w:cs="MV Boli"/>
        </w:rPr>
        <w:t> »</w:t>
      </w:r>
    </w:p>
    <w:p w:rsidR="00C72B94" w:rsidRDefault="00C72B94" w:rsidP="00C72B94">
      <w:pPr>
        <w:spacing w:after="0"/>
        <w:rPr>
          <w:rFonts w:ascii="MV Boli" w:hAnsi="MV Boli" w:cs="MV Boli"/>
        </w:rPr>
      </w:pPr>
    </w:p>
    <w:p w:rsidR="00C72B94" w:rsidRDefault="00C72B94" w:rsidP="00C72B94">
      <w:pPr>
        <w:spacing w:after="0"/>
        <w:ind w:left="708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Clarence :</w:t>
      </w:r>
      <w:r>
        <w:rPr>
          <w:rFonts w:ascii="MV Boli" w:hAnsi="MV Boli" w:cs="MV Boli"/>
        </w:rPr>
        <w:t xml:space="preserve"> « Il y a eu un </w:t>
      </w:r>
      <w:r w:rsidRPr="00C72B94">
        <w:rPr>
          <w:rFonts w:ascii="MV Boli" w:hAnsi="MV Boli" w:cs="MV Boli"/>
          <w:b/>
          <w:u w:val="single"/>
        </w:rPr>
        <w:t>radis</w:t>
      </w:r>
      <w:r w:rsidRPr="00C72B94">
        <w:rPr>
          <w:rFonts w:ascii="MV Boli" w:hAnsi="MV Boli" w:cs="MV Boli"/>
          <w:u w:val="single"/>
        </w:rPr>
        <w:t xml:space="preserve"> </w:t>
      </w:r>
      <w:r>
        <w:rPr>
          <w:rFonts w:ascii="MV Boli" w:hAnsi="MV Boli" w:cs="MV Boli"/>
        </w:rPr>
        <w:t>qui a encore poussé… le radis est devenu gros »</w:t>
      </w:r>
    </w:p>
    <w:p w:rsidR="00C72B94" w:rsidRDefault="00C72B94" w:rsidP="00C72B94">
      <w:pPr>
        <w:spacing w:after="0"/>
        <w:ind w:firstLine="708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Oscar :</w:t>
      </w:r>
      <w:r>
        <w:rPr>
          <w:rFonts w:ascii="MV Boli" w:hAnsi="MV Boli" w:cs="MV Boli"/>
        </w:rPr>
        <w:t xml:space="preserve"> « Il y avait de la </w:t>
      </w:r>
      <w:r w:rsidRPr="00C72B94">
        <w:rPr>
          <w:rFonts w:ascii="MV Boli" w:hAnsi="MV Boli" w:cs="MV Boli"/>
          <w:b/>
          <w:u w:val="single"/>
        </w:rPr>
        <w:t>pluie</w:t>
      </w:r>
      <w:r>
        <w:rPr>
          <w:rFonts w:ascii="MV Boli" w:hAnsi="MV Boli" w:cs="MV Boli"/>
        </w:rPr>
        <w:t xml:space="preserve"> et il a poussé pendant les vacances »</w:t>
      </w:r>
    </w:p>
    <w:p w:rsidR="00C72B94" w:rsidRDefault="00C72B94" w:rsidP="00C72B94">
      <w:pPr>
        <w:spacing w:after="0"/>
        <w:ind w:left="708"/>
        <w:rPr>
          <w:rFonts w:ascii="MV Boli" w:hAnsi="MV Boli" w:cs="MV Boli"/>
        </w:rPr>
      </w:pPr>
      <w:r w:rsidRPr="00C72B94">
        <w:rPr>
          <w:rFonts w:ascii="MV Boli" w:hAnsi="MV Boli" w:cs="MV Boli"/>
          <w:b/>
          <w:noProof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549935</wp:posOffset>
            </wp:positionH>
            <wp:positionV relativeFrom="paragraph">
              <wp:posOffset>276768</wp:posOffset>
            </wp:positionV>
            <wp:extent cx="1831784" cy="1046603"/>
            <wp:effectExtent l="19050" t="0" r="0" b="0"/>
            <wp:wrapNone/>
            <wp:docPr id="65" name="Image 21" descr="C:\Users\Christelle\AppData\Local\Microsoft\Windows\Temporary Internet Files\Content.Word\20180116_15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ristelle\AppData\Local\Microsoft\Windows\Temporary Internet Files\Content.Word\20180116_1539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84" cy="104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72B94">
        <w:rPr>
          <w:rFonts w:ascii="MV Boli" w:hAnsi="MV Boli" w:cs="MV Boli"/>
          <w:b/>
        </w:rPr>
        <w:t>Maëlie</w:t>
      </w:r>
      <w:proofErr w:type="spellEnd"/>
      <w:r w:rsidRPr="00C72B94">
        <w:rPr>
          <w:rFonts w:ascii="MV Boli" w:hAnsi="MV Boli" w:cs="MV Boli"/>
          <w:b/>
        </w:rPr>
        <w:t> :</w:t>
      </w:r>
      <w:r>
        <w:rPr>
          <w:rFonts w:ascii="MV Boli" w:hAnsi="MV Boli" w:cs="MV Boli"/>
        </w:rPr>
        <w:t xml:space="preserve"> « On est allé voir aussi l’</w:t>
      </w:r>
      <w:r w:rsidRPr="00C72B94">
        <w:rPr>
          <w:rFonts w:ascii="MV Boli" w:hAnsi="MV Boli" w:cs="MV Boli"/>
          <w:b/>
          <w:u w:val="single"/>
        </w:rPr>
        <w:t>endive</w:t>
      </w:r>
      <w:r>
        <w:rPr>
          <w:rFonts w:ascii="MV Boli" w:hAnsi="MV Boli" w:cs="MV Boli"/>
        </w:rPr>
        <w:t xml:space="preserve">. Elle ne pousse plus. Elle pourrit, elle est en train de mourir » </w:t>
      </w:r>
    </w:p>
    <w:p w:rsidR="00C72B94" w:rsidRDefault="00C72B94" w:rsidP="00C72B94">
      <w:pPr>
        <w:spacing w:after="0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Rébecca :</w:t>
      </w:r>
      <w:r>
        <w:rPr>
          <w:rFonts w:ascii="MV Boli" w:hAnsi="MV Boli" w:cs="MV Boli"/>
        </w:rPr>
        <w:t xml:space="preserve"> « j’ai vu la salade »</w:t>
      </w:r>
    </w:p>
    <w:p w:rsidR="00C72B94" w:rsidRDefault="00C72B94" w:rsidP="00C72B94">
      <w:pPr>
        <w:spacing w:after="0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Jaz :</w:t>
      </w:r>
      <w:r>
        <w:rPr>
          <w:rFonts w:ascii="MV Boli" w:hAnsi="MV Boli" w:cs="MV Boli"/>
        </w:rPr>
        <w:t xml:space="preserve"> « La </w:t>
      </w:r>
      <w:r w:rsidRPr="00C72B94">
        <w:rPr>
          <w:rFonts w:ascii="MV Boli" w:hAnsi="MV Boli" w:cs="MV Boli"/>
          <w:b/>
          <w:u w:val="single"/>
        </w:rPr>
        <w:t>mâche</w:t>
      </w:r>
      <w:r>
        <w:rPr>
          <w:rFonts w:ascii="MV Boli" w:hAnsi="MV Boli" w:cs="MV Boli"/>
        </w:rPr>
        <w:t>, elle a grandi un petit peu »</w:t>
      </w:r>
    </w:p>
    <w:p w:rsidR="00C72B94" w:rsidRDefault="00C72B94" w:rsidP="00C72B94">
      <w:pPr>
        <w:spacing w:after="0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Tom :</w:t>
      </w:r>
      <w:r>
        <w:rPr>
          <w:rFonts w:ascii="MV Boli" w:hAnsi="MV Boli" w:cs="MV Boli"/>
        </w:rPr>
        <w:t xml:space="preserve"> « On a arraché de la salade (Mâche) pour </w:t>
      </w:r>
      <w:r w:rsidRPr="00C72B94">
        <w:rPr>
          <w:rFonts w:ascii="MV Boli" w:hAnsi="MV Boli" w:cs="MV Boli"/>
        </w:rPr>
        <w:t>l</w:t>
      </w:r>
      <w:r w:rsidRPr="00C72B94">
        <w:rPr>
          <w:rFonts w:ascii="MV Boli" w:hAnsi="MV Boli" w:cs="MV Boli"/>
          <w:b/>
          <w:u w:val="single"/>
        </w:rPr>
        <w:t>’éclaircir</w:t>
      </w:r>
      <w:r>
        <w:rPr>
          <w:rFonts w:ascii="MV Boli" w:hAnsi="MV Boli" w:cs="MV Boli"/>
        </w:rPr>
        <w:t> »</w:t>
      </w:r>
    </w:p>
    <w:p w:rsidR="00C72B94" w:rsidRDefault="00C72B94" w:rsidP="00C72B94">
      <w:pPr>
        <w:spacing w:after="0"/>
        <w:rPr>
          <w:rFonts w:ascii="MV Boli" w:hAnsi="MV Boli" w:cs="MV Boli"/>
        </w:rPr>
      </w:pPr>
      <w:proofErr w:type="spellStart"/>
      <w:r w:rsidRPr="00C72B94">
        <w:rPr>
          <w:rFonts w:ascii="MV Boli" w:hAnsi="MV Boli" w:cs="MV Boli"/>
          <w:b/>
        </w:rPr>
        <w:t>Lyana</w:t>
      </w:r>
      <w:proofErr w:type="spellEnd"/>
      <w:r w:rsidRPr="00C72B94">
        <w:rPr>
          <w:rFonts w:ascii="MV Boli" w:hAnsi="MV Boli" w:cs="MV Boli"/>
          <w:b/>
        </w:rPr>
        <w:t> :</w:t>
      </w:r>
      <w:r>
        <w:rPr>
          <w:rFonts w:ascii="MV Boli" w:hAnsi="MV Boli" w:cs="MV Boli"/>
        </w:rPr>
        <w:t xml:space="preserve"> « Pour que ça pousse, pour qu’elle ait plus de place pour pousser… ça veut dire ça « éclaircir » »</w:t>
      </w:r>
    </w:p>
    <w:p w:rsidR="00C72B94" w:rsidRDefault="00C72B94" w:rsidP="00C72B94">
      <w:pPr>
        <w:spacing w:after="0"/>
        <w:rPr>
          <w:rFonts w:ascii="MV Boli" w:hAnsi="MV Boli" w:cs="MV Boli"/>
        </w:rPr>
      </w:pPr>
    </w:p>
    <w:p w:rsidR="00C72B94" w:rsidRDefault="00C72B94" w:rsidP="00C72B94">
      <w:pPr>
        <w:spacing w:after="0"/>
        <w:ind w:left="1416"/>
        <w:rPr>
          <w:rFonts w:ascii="MV Boli" w:hAnsi="MV Boli" w:cs="MV Boli"/>
        </w:rPr>
      </w:pPr>
      <w:r>
        <w:rPr>
          <w:rFonts w:ascii="MV Boli" w:hAnsi="MV Boli" w:cs="MV Boli"/>
          <w:b/>
          <w:noProof/>
          <w:lang w:eastAsia="fr-F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475615</wp:posOffset>
            </wp:positionV>
            <wp:extent cx="2216785" cy="1281430"/>
            <wp:effectExtent l="0" t="552450" r="0" b="528320"/>
            <wp:wrapNone/>
            <wp:docPr id="67" name="Image 23" descr="C:\Users\Christelle\AppData\Local\Microsoft\Windows\Temporary Internet Files\Content.Word\20180116_15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ristelle\AppData\Local\Microsoft\Windows\Temporary Internet Files\Content.Word\20180116_1539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671430">
                      <a:off x="0" y="0"/>
                      <a:ext cx="221678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B94">
        <w:rPr>
          <w:rFonts w:ascii="MV Boli" w:hAnsi="MV Boli" w:cs="MV Boli"/>
          <w:b/>
        </w:rPr>
        <w:t>Louisa :</w:t>
      </w:r>
      <w:r>
        <w:rPr>
          <w:rFonts w:ascii="MV Boli" w:hAnsi="MV Boli" w:cs="MV Boli"/>
        </w:rPr>
        <w:t xml:space="preserve"> « Je me souviens de ce qu’il y a juste à côté de notre classe   dans les bacs « de la </w:t>
      </w:r>
      <w:r w:rsidRPr="00C72B94">
        <w:rPr>
          <w:rFonts w:ascii="MV Boli" w:hAnsi="MV Boli" w:cs="MV Boli"/>
          <w:b/>
          <w:u w:val="single"/>
        </w:rPr>
        <w:t>cornette</w:t>
      </w:r>
      <w:r w:rsidRPr="00C72B94">
        <w:rPr>
          <w:rFonts w:ascii="MV Boli" w:hAnsi="MV Boli" w:cs="MV Boli"/>
          <w:u w:val="single"/>
        </w:rPr>
        <w:t> </w:t>
      </w:r>
      <w:r>
        <w:rPr>
          <w:rFonts w:ascii="MV Boli" w:hAnsi="MV Boli" w:cs="MV Boli"/>
        </w:rPr>
        <w:t>»</w:t>
      </w:r>
    </w:p>
    <w:p w:rsidR="00C72B94" w:rsidRDefault="00C72B94" w:rsidP="00C72B94">
      <w:pPr>
        <w:spacing w:after="0"/>
        <w:ind w:left="708" w:firstLine="708"/>
        <w:rPr>
          <w:rFonts w:ascii="MV Boli" w:hAnsi="MV Boli" w:cs="MV Boli"/>
        </w:rPr>
      </w:pPr>
      <w:proofErr w:type="spellStart"/>
      <w:r w:rsidRPr="00C72B94">
        <w:rPr>
          <w:rFonts w:ascii="MV Boli" w:hAnsi="MV Boli" w:cs="MV Boli"/>
          <w:b/>
        </w:rPr>
        <w:t>Maëlie</w:t>
      </w:r>
      <w:proofErr w:type="spellEnd"/>
      <w:r w:rsidRPr="00C72B94">
        <w:rPr>
          <w:rFonts w:ascii="MV Boli" w:hAnsi="MV Boli" w:cs="MV Boli"/>
          <w:b/>
        </w:rPr>
        <w:t> :</w:t>
      </w:r>
      <w:r>
        <w:rPr>
          <w:rFonts w:ascii="MV Boli" w:hAnsi="MV Boli" w:cs="MV Boli"/>
        </w:rPr>
        <w:t xml:space="preserve"> « Dans les</w:t>
      </w:r>
      <w:r w:rsidRPr="00C72B94">
        <w:rPr>
          <w:rFonts w:ascii="MV Boli" w:hAnsi="MV Boli" w:cs="MV Boli"/>
          <w:b/>
        </w:rPr>
        <w:t xml:space="preserve"> </w:t>
      </w:r>
      <w:r w:rsidRPr="00C72B94">
        <w:rPr>
          <w:rFonts w:ascii="MV Boli" w:hAnsi="MV Boli" w:cs="MV Boli"/>
          <w:b/>
          <w:u w:val="single"/>
        </w:rPr>
        <w:t>jardinières</w:t>
      </w:r>
      <w:r>
        <w:rPr>
          <w:rFonts w:ascii="MV Boli" w:hAnsi="MV Boli" w:cs="MV Boli"/>
        </w:rPr>
        <w:t> »</w:t>
      </w:r>
    </w:p>
    <w:p w:rsidR="00C72B94" w:rsidRDefault="00C72B94" w:rsidP="00C72B94">
      <w:pPr>
        <w:spacing w:after="0"/>
        <w:ind w:left="708" w:firstLine="708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Emie :</w:t>
      </w:r>
      <w:r>
        <w:rPr>
          <w:rFonts w:ascii="MV Boli" w:hAnsi="MV Boli" w:cs="MV Boli"/>
        </w:rPr>
        <w:t xml:space="preserve"> « La </w:t>
      </w:r>
      <w:r w:rsidRPr="00C72B94">
        <w:rPr>
          <w:rFonts w:ascii="MV Boli" w:hAnsi="MV Boli" w:cs="MV Boli"/>
          <w:b/>
          <w:u w:val="single"/>
        </w:rPr>
        <w:t>bâche</w:t>
      </w:r>
      <w:r w:rsidRPr="00C72B94">
        <w:rPr>
          <w:rFonts w:ascii="MV Boli" w:hAnsi="MV Boli" w:cs="MV Boli"/>
          <w:u w:val="single"/>
        </w:rPr>
        <w:t xml:space="preserve"> </w:t>
      </w:r>
      <w:r>
        <w:rPr>
          <w:rFonts w:ascii="MV Boli" w:hAnsi="MV Boli" w:cs="MV Boli"/>
        </w:rPr>
        <w:t xml:space="preserve">servait à protéger les fleurs de la </w:t>
      </w:r>
      <w:r w:rsidRPr="00C72B94">
        <w:rPr>
          <w:rFonts w:ascii="MV Boli" w:hAnsi="MV Boli" w:cs="MV Boli"/>
          <w:b/>
          <w:u w:val="single"/>
        </w:rPr>
        <w:t>gelée</w:t>
      </w:r>
      <w:r w:rsidRPr="00C72B94">
        <w:rPr>
          <w:rFonts w:ascii="MV Boli" w:hAnsi="MV Boli" w:cs="MV Boli"/>
          <w:u w:val="single"/>
        </w:rPr>
        <w:t> </w:t>
      </w:r>
      <w:r>
        <w:rPr>
          <w:rFonts w:ascii="MV Boli" w:hAnsi="MV Boli" w:cs="MV Boli"/>
        </w:rPr>
        <w:t>»</w:t>
      </w:r>
    </w:p>
    <w:p w:rsidR="00C72B94" w:rsidRDefault="00C72B94" w:rsidP="00C72B94">
      <w:pPr>
        <w:spacing w:after="0"/>
        <w:ind w:left="708" w:firstLine="708"/>
        <w:rPr>
          <w:rFonts w:ascii="MV Boli" w:hAnsi="MV Boli" w:cs="MV Boli"/>
        </w:rPr>
      </w:pPr>
      <w:proofErr w:type="spellStart"/>
      <w:r w:rsidRPr="00C72B94">
        <w:rPr>
          <w:rFonts w:ascii="MV Boli" w:hAnsi="MV Boli" w:cs="MV Boli"/>
          <w:b/>
        </w:rPr>
        <w:t>Timéo</w:t>
      </w:r>
      <w:proofErr w:type="spellEnd"/>
      <w:r w:rsidRPr="00C72B94">
        <w:rPr>
          <w:rFonts w:ascii="MV Boli" w:hAnsi="MV Boli" w:cs="MV Boli"/>
          <w:b/>
        </w:rPr>
        <w:t> :</w:t>
      </w:r>
      <w:r>
        <w:rPr>
          <w:rFonts w:ascii="MV Boli" w:hAnsi="MV Boli" w:cs="MV Boli"/>
        </w:rPr>
        <w:t xml:space="preserve"> « On a soulevé la bâche pour voir si la cornette a poussé »</w:t>
      </w:r>
    </w:p>
    <w:p w:rsidR="00C72B94" w:rsidRDefault="00C72B94" w:rsidP="00C72B94">
      <w:pPr>
        <w:spacing w:after="0"/>
        <w:ind w:left="1416"/>
        <w:rPr>
          <w:rFonts w:ascii="MV Boli" w:hAnsi="MV Boli" w:cs="MV Boli"/>
        </w:rPr>
      </w:pPr>
      <w:proofErr w:type="spellStart"/>
      <w:r w:rsidRPr="00C72B94">
        <w:rPr>
          <w:rFonts w:ascii="MV Boli" w:hAnsi="MV Boli" w:cs="MV Boli"/>
          <w:b/>
        </w:rPr>
        <w:t>Noa</w:t>
      </w:r>
      <w:proofErr w:type="spellEnd"/>
      <w:r w:rsidRPr="00C72B94">
        <w:rPr>
          <w:rFonts w:ascii="MV Boli" w:hAnsi="MV Boli" w:cs="MV Boli"/>
          <w:b/>
        </w:rPr>
        <w:t> :</w:t>
      </w:r>
      <w:r>
        <w:rPr>
          <w:rFonts w:ascii="MV Boli" w:hAnsi="MV Boli" w:cs="MV Boli"/>
        </w:rPr>
        <w:t xml:space="preserve"> « La cornette a poussé toute seule… elle a besoin d’</w:t>
      </w:r>
      <w:r w:rsidRPr="00C72B94">
        <w:rPr>
          <w:rFonts w:ascii="MV Boli" w:hAnsi="MV Boli" w:cs="MV Boli"/>
          <w:b/>
          <w:u w:val="single"/>
        </w:rPr>
        <w:t>eau</w:t>
      </w:r>
      <w:r w:rsidRPr="00C72B94">
        <w:rPr>
          <w:rFonts w:ascii="MV Boli" w:hAnsi="MV Boli" w:cs="MV Boli"/>
          <w:u w:val="single"/>
        </w:rPr>
        <w:t xml:space="preserve"> </w:t>
      </w:r>
      <w:r>
        <w:rPr>
          <w:rFonts w:ascii="MV Boli" w:hAnsi="MV Boli" w:cs="MV Boli"/>
        </w:rPr>
        <w:t xml:space="preserve">et de   </w:t>
      </w:r>
      <w:r w:rsidRPr="00C72B94">
        <w:rPr>
          <w:rFonts w:ascii="MV Boli" w:hAnsi="MV Boli" w:cs="MV Boli"/>
          <w:b/>
          <w:u w:val="single"/>
        </w:rPr>
        <w:t>terre</w:t>
      </w:r>
      <w:r>
        <w:rPr>
          <w:rFonts w:ascii="MV Boli" w:hAnsi="MV Boli" w:cs="MV Boli"/>
          <w:b/>
        </w:rPr>
        <w:t> </w:t>
      </w:r>
      <w:r w:rsidRPr="00C72B94">
        <w:rPr>
          <w:rFonts w:ascii="MV Boli" w:hAnsi="MV Boli" w:cs="MV Boli"/>
        </w:rPr>
        <w:t>»</w:t>
      </w:r>
    </w:p>
    <w:p w:rsidR="00C72B94" w:rsidRDefault="00C72B94" w:rsidP="00C72B94">
      <w:pPr>
        <w:spacing w:after="0"/>
        <w:ind w:left="1416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Elsa :</w:t>
      </w:r>
      <w:r>
        <w:rPr>
          <w:rFonts w:ascii="MV Boli" w:hAnsi="MV Boli" w:cs="MV Boli"/>
        </w:rPr>
        <w:t xml:space="preserve"> « on est allé la mouiller (</w:t>
      </w:r>
      <w:r w:rsidRPr="00C72B94">
        <w:rPr>
          <w:rFonts w:ascii="MV Boli" w:hAnsi="MV Boli" w:cs="MV Boli"/>
        </w:rPr>
        <w:t>«l</w:t>
      </w:r>
      <w:r>
        <w:rPr>
          <w:rFonts w:ascii="MV Boli" w:hAnsi="MV Boli" w:cs="MV Boli"/>
        </w:rPr>
        <w:t>’</w:t>
      </w:r>
      <w:r w:rsidRPr="00C72B94">
        <w:rPr>
          <w:rFonts w:ascii="MV Boli" w:hAnsi="MV Boli" w:cs="MV Boli"/>
          <w:b/>
          <w:u w:val="single"/>
        </w:rPr>
        <w:t>arroser</w:t>
      </w:r>
      <w:r>
        <w:rPr>
          <w:rFonts w:ascii="MV Boli" w:hAnsi="MV Boli" w:cs="MV Boli"/>
          <w:i/>
        </w:rPr>
        <w:t xml:space="preserve"> »</w:t>
      </w:r>
      <w:r w:rsidRPr="00C72B94">
        <w:rPr>
          <w:rFonts w:ascii="MV Boli" w:hAnsi="MV Boli" w:cs="MV Boli"/>
        </w:rPr>
        <w:t>)</w:t>
      </w:r>
      <w:r>
        <w:rPr>
          <w:rFonts w:ascii="MV Boli" w:hAnsi="MV Boli" w:cs="MV Boli"/>
        </w:rPr>
        <w:t xml:space="preserve"> avec un pichet et puis la cornette a poussé </w:t>
      </w:r>
    </w:p>
    <w:p w:rsidR="00C72B94" w:rsidRDefault="005733BA" w:rsidP="00C72B94">
      <w:pPr>
        <w:spacing w:after="0"/>
        <w:ind w:firstLine="708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  <w:lang w:eastAsia="fr-FR"/>
        </w:rPr>
        <w:pict>
          <v:oval id="_x0000_s1031" style="position:absolute;left:0;text-align:left;margin-left:334.2pt;margin-top:10.95pt;width:26.95pt;height:26pt;z-index:251909120">
            <v:textbox>
              <w:txbxContent>
                <w:p w:rsidR="00C72B94" w:rsidRDefault="00C72B94">
                  <w:r>
                    <w:t>1</w:t>
                  </w:r>
                </w:p>
              </w:txbxContent>
            </v:textbox>
          </v:oval>
        </w:pict>
      </w:r>
      <w:proofErr w:type="spellStart"/>
      <w:r w:rsidR="00C72B94" w:rsidRPr="00C72B94">
        <w:rPr>
          <w:rFonts w:ascii="MV Boli" w:hAnsi="MV Boli" w:cs="MV Boli"/>
          <w:b/>
        </w:rPr>
        <w:t>Maëlie</w:t>
      </w:r>
      <w:proofErr w:type="spellEnd"/>
      <w:r w:rsidR="00C72B94" w:rsidRPr="00C72B94">
        <w:rPr>
          <w:rFonts w:ascii="MV Boli" w:hAnsi="MV Boli" w:cs="MV Boli"/>
          <w:b/>
        </w:rPr>
        <w:t> :</w:t>
      </w:r>
      <w:r w:rsidR="00C72B94">
        <w:rPr>
          <w:rFonts w:ascii="MV Boli" w:hAnsi="MV Boli" w:cs="MV Boli"/>
        </w:rPr>
        <w:t xml:space="preserve"> « Aussi, il y a des</w:t>
      </w:r>
      <w:r w:rsidR="00C72B94" w:rsidRPr="00C72B94">
        <w:rPr>
          <w:rFonts w:ascii="MV Boli" w:hAnsi="MV Boli" w:cs="MV Boli"/>
          <w:u w:val="single"/>
        </w:rPr>
        <w:t xml:space="preserve"> </w:t>
      </w:r>
      <w:r w:rsidR="00C72B94" w:rsidRPr="00C72B94">
        <w:rPr>
          <w:rFonts w:ascii="MV Boli" w:hAnsi="MV Boli" w:cs="MV Boli"/>
          <w:b/>
          <w:u w:val="single"/>
        </w:rPr>
        <w:t>arceaux</w:t>
      </w:r>
      <w:r w:rsidR="00C72B94">
        <w:rPr>
          <w:rFonts w:ascii="MV Boli" w:hAnsi="MV Boli" w:cs="MV Boli"/>
          <w:b/>
        </w:rPr>
        <w:t> … »</w:t>
      </w:r>
    </w:p>
    <w:p w:rsidR="00C72B94" w:rsidRDefault="005733BA" w:rsidP="00C72B94">
      <w:pPr>
        <w:spacing w:after="0"/>
        <w:ind w:firstLine="708"/>
        <w:rPr>
          <w:rFonts w:ascii="MV Boli" w:hAnsi="MV Boli" w:cs="MV Boli"/>
        </w:rPr>
      </w:pPr>
      <w:r w:rsidRPr="005733BA">
        <w:rPr>
          <w:rFonts w:ascii="MV Boli" w:hAnsi="MV Boli" w:cs="MV Boli"/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1.15pt;margin-top:7.95pt;width:54.6pt;height:23.4pt;flip:x y;z-index:251904000" o:connectortype="straight">
            <v:stroke endarrow="block"/>
          </v:shape>
        </w:pict>
      </w:r>
      <w:r w:rsidR="00C72B94" w:rsidRPr="00C72B94">
        <w:rPr>
          <w:rFonts w:ascii="MV Boli" w:hAnsi="MV Boli" w:cs="MV Boli"/>
          <w:b/>
        </w:rPr>
        <w:t>Oscar :</w:t>
      </w:r>
      <w:r w:rsidR="00C72B94" w:rsidRPr="00C72B94">
        <w:rPr>
          <w:rFonts w:ascii="MV Boli" w:hAnsi="MV Boli" w:cs="MV Boli"/>
        </w:rPr>
        <w:t xml:space="preserve"> « </w:t>
      </w:r>
      <w:r w:rsidR="00C72B94">
        <w:rPr>
          <w:rFonts w:ascii="MV Boli" w:hAnsi="MV Boli" w:cs="MV Boli"/>
        </w:rPr>
        <w:t xml:space="preserve">… pour mettre la </w:t>
      </w:r>
      <w:r w:rsidR="00C72B94" w:rsidRPr="00C72B94">
        <w:rPr>
          <w:rFonts w:ascii="MV Boli" w:hAnsi="MV Boli" w:cs="MV Boli"/>
          <w:b/>
          <w:u w:val="single"/>
        </w:rPr>
        <w:t>bâche</w:t>
      </w:r>
      <w:r w:rsidR="00C72B94">
        <w:rPr>
          <w:rFonts w:ascii="MV Boli" w:hAnsi="MV Boli" w:cs="MV Boli"/>
        </w:rPr>
        <w:t xml:space="preserve"> dessus »</w:t>
      </w:r>
    </w:p>
    <w:p w:rsidR="00C72B94" w:rsidRDefault="00C72B94" w:rsidP="00C72B94">
      <w:pPr>
        <w:spacing w:after="0"/>
        <w:ind w:firstLine="708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216176</wp:posOffset>
            </wp:positionH>
            <wp:positionV relativeFrom="paragraph">
              <wp:posOffset>67804</wp:posOffset>
            </wp:positionV>
            <wp:extent cx="2265218" cy="1303770"/>
            <wp:effectExtent l="0" t="647700" r="0" b="620280"/>
            <wp:wrapNone/>
            <wp:docPr id="66" name="Image 22" descr="C:\Users\Christelle\AppData\Local\Microsoft\Windows\Temporary Internet Files\Content.Word\20180116_15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ristelle\AppData\Local\Microsoft\Windows\Temporary Internet Files\Content.Word\20180116_1539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7558586">
                      <a:off x="0" y="0"/>
                      <a:ext cx="2265218" cy="130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B94" w:rsidRDefault="00C72B94" w:rsidP="00C72B94">
      <w:pPr>
        <w:spacing w:after="0"/>
        <w:rPr>
          <w:rFonts w:ascii="MV Boli" w:hAnsi="MV Boli" w:cs="MV Boli"/>
        </w:rPr>
      </w:pPr>
      <w:proofErr w:type="spellStart"/>
      <w:r w:rsidRPr="00C72B94">
        <w:rPr>
          <w:rFonts w:ascii="MV Boli" w:hAnsi="MV Boli" w:cs="MV Boli"/>
          <w:b/>
        </w:rPr>
        <w:t>Maëlyne</w:t>
      </w:r>
      <w:proofErr w:type="spellEnd"/>
      <w:r w:rsidRPr="00C72B94">
        <w:rPr>
          <w:rFonts w:ascii="MV Boli" w:hAnsi="MV Boli" w:cs="MV Boli"/>
          <w:b/>
        </w:rPr>
        <w:t> :</w:t>
      </w:r>
      <w:r>
        <w:rPr>
          <w:rFonts w:ascii="MV Boli" w:hAnsi="MV Boli" w:cs="MV Boli"/>
        </w:rPr>
        <w:t> « Les fleurs de la classe d’Eric ont poussé »</w:t>
      </w:r>
    </w:p>
    <w:p w:rsidR="00C72B94" w:rsidRDefault="00C72B94" w:rsidP="00C72B94">
      <w:pPr>
        <w:spacing w:after="0"/>
        <w:rPr>
          <w:rFonts w:ascii="MV Boli" w:hAnsi="MV Boli" w:cs="MV Boli"/>
        </w:rPr>
      </w:pPr>
      <w:r w:rsidRPr="00C72B94">
        <w:rPr>
          <w:rFonts w:ascii="MV Boli" w:hAnsi="MV Boli" w:cs="MV Boli"/>
          <w:b/>
        </w:rPr>
        <w:t>Ninon :</w:t>
      </w:r>
      <w:r>
        <w:rPr>
          <w:rFonts w:ascii="MV Boli" w:hAnsi="MV Boli" w:cs="MV Boli"/>
        </w:rPr>
        <w:t> « On a compté 5 feuilles de bulbes qui ont poussé »</w:t>
      </w:r>
    </w:p>
    <w:p w:rsidR="00C72B94" w:rsidRDefault="005733BA" w:rsidP="00C72B94">
      <w:pPr>
        <w:spacing w:after="0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FR"/>
        </w:rPr>
        <w:pict>
          <v:oval id="_x0000_s1032" style="position:absolute;margin-left:293.4pt;margin-top:1.05pt;width:26.95pt;height:26pt;z-index:251910144">
            <v:textbox>
              <w:txbxContent>
                <w:p w:rsidR="00C72B94" w:rsidRDefault="00C72B94" w:rsidP="00C72B94">
                  <w:r>
                    <w:t>2</w:t>
                  </w:r>
                </w:p>
              </w:txbxContent>
            </v:textbox>
          </v:oval>
        </w:pict>
      </w:r>
      <w:r>
        <w:rPr>
          <w:rFonts w:ascii="MV Boli" w:hAnsi="MV Boli" w:cs="MV Boli"/>
          <w:noProof/>
          <w:lang w:eastAsia="fr-FR"/>
        </w:rPr>
        <w:pict>
          <v:shape id="_x0000_s1027" type="#_x0000_t32" style="position:absolute;margin-left:320.35pt;margin-top:17.5pt;width:53.75pt;height:9.55pt;flip:x y;z-index:251905024" o:connectortype="straight">
            <v:stroke endarrow="block"/>
          </v:shape>
        </w:pict>
      </w:r>
    </w:p>
    <w:p w:rsidR="00C72B94" w:rsidRDefault="005733BA" w:rsidP="00C72B94">
      <w:pPr>
        <w:spacing w:after="0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FR"/>
        </w:rPr>
        <w:pict>
          <v:shape id="_x0000_s1029" type="#_x0000_t32" style="position:absolute;margin-left:447pt;margin-top:6.65pt;width:26pt;height:45.95pt;z-index:251907072" o:connectortype="straight">
            <v:stroke endarrow="block"/>
          </v:shape>
        </w:pict>
      </w:r>
    </w:p>
    <w:p w:rsidR="00C72B94" w:rsidRDefault="00BF5E09" w:rsidP="00C72B94">
      <w:pPr>
        <w:spacing w:after="0"/>
        <w:rPr>
          <w:rFonts w:ascii="MV Boli" w:hAnsi="MV Boli" w:cs="MV Boli"/>
        </w:rPr>
      </w:pPr>
      <w:r w:rsidRPr="005733BA">
        <w:rPr>
          <w:rFonts w:ascii="MV Boli" w:hAnsi="MV Boli" w:cs="MV Boli"/>
          <w:b/>
          <w:noProof/>
          <w:lang w:eastAsia="fr-FR"/>
        </w:rPr>
        <w:pict>
          <v:shape id="_x0000_s1028" type="#_x0000_t32" style="position:absolute;margin-left:382.8pt;margin-top:16.65pt;width:5.2pt;height:28.6pt;flip:x;z-index:251906048" o:connectortype="straight">
            <v:stroke endarrow="block"/>
          </v:shape>
        </w:pict>
      </w:r>
      <w:r w:rsidR="005733BA" w:rsidRPr="005733BA">
        <w:rPr>
          <w:rFonts w:ascii="MV Boli" w:hAnsi="MV Boli" w:cs="MV Boli"/>
          <w:b/>
          <w:noProof/>
          <w:lang w:eastAsia="fr-FR"/>
        </w:rPr>
        <w:pict>
          <v:shape id="_x0000_s1030" type="#_x0000_t32" style="position:absolute;margin-left:315.1pt;margin-top:16.65pt;width:59pt;height:28.6pt;flip:x;z-index:251908096" o:connectortype="straight">
            <v:stroke endarrow="block"/>
          </v:shape>
        </w:pict>
      </w:r>
      <w:proofErr w:type="spellStart"/>
      <w:r w:rsidR="00C72B94" w:rsidRPr="00C72B94">
        <w:rPr>
          <w:rFonts w:ascii="MV Boli" w:hAnsi="MV Boli" w:cs="MV Boli"/>
          <w:b/>
        </w:rPr>
        <w:t>Maëlie</w:t>
      </w:r>
      <w:proofErr w:type="spellEnd"/>
      <w:r w:rsidR="00C72B94" w:rsidRPr="00C72B94">
        <w:rPr>
          <w:rFonts w:ascii="MV Boli" w:hAnsi="MV Boli" w:cs="MV Boli"/>
          <w:b/>
        </w:rPr>
        <w:t> :</w:t>
      </w:r>
      <w:r w:rsidR="00C72B94">
        <w:rPr>
          <w:rFonts w:ascii="MV Boli" w:hAnsi="MV Boli" w:cs="MV Boli"/>
        </w:rPr>
        <w:t xml:space="preserve"> « Les graines de </w:t>
      </w:r>
      <w:r w:rsidR="00C72B94" w:rsidRPr="00C72B94">
        <w:rPr>
          <w:rFonts w:ascii="MV Boli" w:hAnsi="MV Boli" w:cs="MV Boli"/>
          <w:b/>
          <w:u w:val="single"/>
        </w:rPr>
        <w:t>kiwis</w:t>
      </w:r>
      <w:r w:rsidR="00C72B94">
        <w:rPr>
          <w:rFonts w:ascii="MV Boli" w:hAnsi="MV Boli" w:cs="MV Boli"/>
        </w:rPr>
        <w:t>, n’ont pas poussé par contre…</w:t>
      </w:r>
    </w:p>
    <w:p w:rsidR="00C72B94" w:rsidRPr="00C72B94" w:rsidRDefault="005733BA" w:rsidP="00C72B94">
      <w:pPr>
        <w:spacing w:after="0"/>
        <w:rPr>
          <w:rFonts w:ascii="MV Boli" w:hAnsi="MV Boli" w:cs="MV Boli"/>
          <w:i/>
        </w:rPr>
      </w:pPr>
      <w:r w:rsidRPr="005733BA">
        <w:rPr>
          <w:rFonts w:ascii="MV Boli" w:hAnsi="MV Boli" w:cs="MV Boli"/>
          <w:b/>
          <w:noProof/>
          <w:lang w:eastAsia="fr-FR"/>
        </w:rPr>
        <w:pict>
          <v:oval id="_x0000_s1034" style="position:absolute;margin-left:466.95pt;margin-top:10.15pt;width:26.95pt;height:26pt;z-index:251912192">
            <v:textbox>
              <w:txbxContent>
                <w:p w:rsidR="00C72B94" w:rsidRDefault="00C72B94" w:rsidP="00C72B94">
                  <w:r>
                    <w:t>5</w:t>
                  </w:r>
                </w:p>
              </w:txbxContent>
            </v:textbox>
          </v:oval>
        </w:pict>
      </w:r>
      <w:r w:rsidRPr="005733BA">
        <w:rPr>
          <w:rFonts w:ascii="MV Boli" w:hAnsi="MV Boli" w:cs="MV Boli"/>
          <w:b/>
          <w:noProof/>
          <w:lang w:eastAsia="fr-FR"/>
        </w:rPr>
        <w:pict>
          <v:oval id="_x0000_s1033" style="position:absolute;margin-left:288.15pt;margin-top:17.95pt;width:26.95pt;height:26pt;z-index:251911168">
            <v:textbox>
              <w:txbxContent>
                <w:p w:rsidR="00C72B94" w:rsidRDefault="00C72B94" w:rsidP="00C72B94">
                  <w:r>
                    <w:t>3</w:t>
                  </w:r>
                </w:p>
              </w:txbxContent>
            </v:textbox>
          </v:oval>
        </w:pict>
      </w:r>
      <w:r w:rsidR="00C72B94" w:rsidRPr="00C72B94">
        <w:rPr>
          <w:rFonts w:ascii="MV Boli" w:hAnsi="MV Boli" w:cs="MV Boli"/>
          <w:b/>
        </w:rPr>
        <w:t>Ninon :</w:t>
      </w:r>
      <w:r w:rsidR="00C72B94">
        <w:rPr>
          <w:rFonts w:ascii="MV Boli" w:hAnsi="MV Boli" w:cs="MV Boli"/>
        </w:rPr>
        <w:t xml:space="preserve"> «… n’ont pas </w:t>
      </w:r>
      <w:r w:rsidR="00C72B94" w:rsidRPr="00C72B94">
        <w:rPr>
          <w:rFonts w:ascii="MV Boli" w:hAnsi="MV Boli" w:cs="MV Boli"/>
          <w:b/>
          <w:u w:val="single"/>
        </w:rPr>
        <w:t>germé</w:t>
      </w:r>
      <w:r w:rsidR="00C72B94">
        <w:rPr>
          <w:rFonts w:ascii="MV Boli" w:hAnsi="MV Boli" w:cs="MV Boli"/>
        </w:rPr>
        <w:t> »</w:t>
      </w:r>
    </w:p>
    <w:p w:rsidR="00C72B94" w:rsidRPr="00C72B94" w:rsidRDefault="00BF5E09" w:rsidP="00C72B94">
      <w:pPr>
        <w:spacing w:after="0"/>
        <w:ind w:firstLine="708"/>
        <w:rPr>
          <w:rFonts w:ascii="MV Boli" w:hAnsi="MV Boli" w:cs="MV Boli"/>
          <w:i/>
          <w:sz w:val="16"/>
          <w:szCs w:val="16"/>
        </w:rPr>
      </w:pPr>
      <w:r>
        <w:rPr>
          <w:rFonts w:ascii="MV Boli" w:hAnsi="MV Boli" w:cs="MV Boli"/>
          <w:i/>
          <w:noProof/>
          <w:lang w:eastAsia="fr-FR"/>
        </w:rPr>
        <w:pict>
          <v:oval id="_x0000_s1035" style="position:absolute;left:0;text-align:left;margin-left:374.1pt;margin-top:4.45pt;width:26.95pt;height:26pt;z-index:251913216">
            <v:textbox>
              <w:txbxContent>
                <w:p w:rsidR="00C72B94" w:rsidRDefault="00C72B94" w:rsidP="00C72B94">
                  <w:r>
                    <w:t>4</w:t>
                  </w:r>
                </w:p>
              </w:txbxContent>
            </v:textbox>
          </v:oval>
        </w:pict>
      </w:r>
    </w:p>
    <w:p w:rsidR="00912DA4" w:rsidRPr="00C72B94" w:rsidRDefault="00C72B94" w:rsidP="00C72B94">
      <w:pPr>
        <w:spacing w:after="0"/>
        <w:ind w:firstLine="708"/>
        <w:rPr>
          <w:rFonts w:ascii="MV Boli" w:hAnsi="MV Boli" w:cs="MV Boli"/>
          <w:i/>
        </w:rPr>
      </w:pPr>
      <w:r w:rsidRPr="00C72B94">
        <w:rPr>
          <w:rFonts w:ascii="MV Boli" w:hAnsi="MV Boli" w:cs="MV Boli"/>
          <w:i/>
        </w:rPr>
        <w:t>(Nathan absent le jour de la séance langage)</w:t>
      </w:r>
    </w:p>
    <w:sectPr w:rsidR="00912DA4" w:rsidRPr="00C72B94" w:rsidSect="00C72B9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compat/>
  <w:rsids>
    <w:rsidRoot w:val="00811BC2"/>
    <w:rsid w:val="00012A9E"/>
    <w:rsid w:val="00043B1D"/>
    <w:rsid w:val="00051258"/>
    <w:rsid w:val="000573A4"/>
    <w:rsid w:val="00083D65"/>
    <w:rsid w:val="0009742E"/>
    <w:rsid w:val="000C0666"/>
    <w:rsid w:val="000F6461"/>
    <w:rsid w:val="00123F48"/>
    <w:rsid w:val="00125B24"/>
    <w:rsid w:val="0018231C"/>
    <w:rsid w:val="00184600"/>
    <w:rsid w:val="00186AC9"/>
    <w:rsid w:val="00196F54"/>
    <w:rsid w:val="00234EF5"/>
    <w:rsid w:val="002B7FEA"/>
    <w:rsid w:val="002C1CF2"/>
    <w:rsid w:val="00306707"/>
    <w:rsid w:val="00332355"/>
    <w:rsid w:val="003401E0"/>
    <w:rsid w:val="0034726E"/>
    <w:rsid w:val="003530C8"/>
    <w:rsid w:val="00356CDC"/>
    <w:rsid w:val="0036159B"/>
    <w:rsid w:val="003635CE"/>
    <w:rsid w:val="0038583C"/>
    <w:rsid w:val="00395F9F"/>
    <w:rsid w:val="003E2840"/>
    <w:rsid w:val="003E2DC3"/>
    <w:rsid w:val="003F66D8"/>
    <w:rsid w:val="00410A34"/>
    <w:rsid w:val="00435D82"/>
    <w:rsid w:val="00467AEB"/>
    <w:rsid w:val="004C5FED"/>
    <w:rsid w:val="004E4670"/>
    <w:rsid w:val="004F3382"/>
    <w:rsid w:val="004F4482"/>
    <w:rsid w:val="0052680E"/>
    <w:rsid w:val="005733BA"/>
    <w:rsid w:val="005B1220"/>
    <w:rsid w:val="005C07C4"/>
    <w:rsid w:val="0062787A"/>
    <w:rsid w:val="006453BA"/>
    <w:rsid w:val="00691077"/>
    <w:rsid w:val="006E43C4"/>
    <w:rsid w:val="0078249D"/>
    <w:rsid w:val="00784D0E"/>
    <w:rsid w:val="007A0F19"/>
    <w:rsid w:val="007D582D"/>
    <w:rsid w:val="00811BC2"/>
    <w:rsid w:val="00834B91"/>
    <w:rsid w:val="008739BD"/>
    <w:rsid w:val="008755DE"/>
    <w:rsid w:val="008C605B"/>
    <w:rsid w:val="0090084D"/>
    <w:rsid w:val="00901ED5"/>
    <w:rsid w:val="00912DA4"/>
    <w:rsid w:val="0099554A"/>
    <w:rsid w:val="009B51D5"/>
    <w:rsid w:val="009C3E69"/>
    <w:rsid w:val="00A26FAC"/>
    <w:rsid w:val="00A42650"/>
    <w:rsid w:val="00A835AE"/>
    <w:rsid w:val="00AB647A"/>
    <w:rsid w:val="00AC1157"/>
    <w:rsid w:val="00AF05C6"/>
    <w:rsid w:val="00B02A2C"/>
    <w:rsid w:val="00B24C0E"/>
    <w:rsid w:val="00B751BA"/>
    <w:rsid w:val="00BD1B4A"/>
    <w:rsid w:val="00BF5E09"/>
    <w:rsid w:val="00C04DC6"/>
    <w:rsid w:val="00C72B94"/>
    <w:rsid w:val="00C736D8"/>
    <w:rsid w:val="00C953E1"/>
    <w:rsid w:val="00CB725B"/>
    <w:rsid w:val="00CC1742"/>
    <w:rsid w:val="00D37FF2"/>
    <w:rsid w:val="00D4440A"/>
    <w:rsid w:val="00D85D7C"/>
    <w:rsid w:val="00D97557"/>
    <w:rsid w:val="00DD2292"/>
    <w:rsid w:val="00E00272"/>
    <w:rsid w:val="00E56365"/>
    <w:rsid w:val="00EB6CC5"/>
    <w:rsid w:val="00F01561"/>
    <w:rsid w:val="00F248DF"/>
    <w:rsid w:val="00F24E3A"/>
    <w:rsid w:val="00F64B34"/>
    <w:rsid w:val="00F65ED8"/>
    <w:rsid w:val="00F72127"/>
    <w:rsid w:val="00F772FC"/>
    <w:rsid w:val="00F82838"/>
    <w:rsid w:val="00F82CA8"/>
    <w:rsid w:val="00F858B9"/>
    <w:rsid w:val="00F9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052]" strokecolor="none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4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C3AF-2783-48ED-90F6-52777C2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PASQUIET</dc:creator>
  <cp:lastModifiedBy>Christelle PASQUIET</cp:lastModifiedBy>
  <cp:revision>15</cp:revision>
  <cp:lastPrinted>2018-01-18T11:27:00Z</cp:lastPrinted>
  <dcterms:created xsi:type="dcterms:W3CDTF">2018-01-16T11:46:00Z</dcterms:created>
  <dcterms:modified xsi:type="dcterms:W3CDTF">2018-01-18T11:44:00Z</dcterms:modified>
</cp:coreProperties>
</file>